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052" w:rsidRDefault="00AD2052" w:rsidP="00256797">
      <w:pPr>
        <w:shd w:val="clear" w:color="auto" w:fill="FFFFFF" w:themeFill="background1"/>
        <w:jc w:val="center"/>
        <w:rPr>
          <w:rFonts w:cs="B Zar" w:hint="cs"/>
          <w:b/>
          <w:bCs/>
          <w:sz w:val="10"/>
          <w:szCs w:val="10"/>
          <w:rtl/>
          <w:lang w:bidi="fa-IR"/>
        </w:rPr>
      </w:pPr>
    </w:p>
    <w:p w:rsidR="00C67ABE" w:rsidRDefault="00C67ABE" w:rsidP="005D5070">
      <w:pPr>
        <w:shd w:val="clear" w:color="auto" w:fill="FFFFFF" w:themeFill="background1"/>
        <w:jc w:val="center"/>
        <w:rPr>
          <w:rFonts w:cs="B Zar"/>
          <w:b/>
          <w:bCs/>
          <w:sz w:val="14"/>
          <w:szCs w:val="14"/>
          <w:rtl/>
        </w:rPr>
      </w:pPr>
    </w:p>
    <w:p w:rsidR="00C67ABE" w:rsidRDefault="00C67ABE" w:rsidP="005D5070">
      <w:pPr>
        <w:shd w:val="clear" w:color="auto" w:fill="FFFFFF" w:themeFill="background1"/>
        <w:jc w:val="center"/>
        <w:rPr>
          <w:rFonts w:cs="B Zar"/>
          <w:b/>
          <w:bCs/>
          <w:sz w:val="14"/>
          <w:szCs w:val="14"/>
          <w:rtl/>
        </w:rPr>
      </w:pPr>
    </w:p>
    <w:p w:rsidR="00C67ABE" w:rsidRPr="00356547" w:rsidRDefault="00C67ABE" w:rsidP="00C67ABE">
      <w:pPr>
        <w:shd w:val="clear" w:color="auto" w:fill="FFFFFF" w:themeFill="background1"/>
        <w:tabs>
          <w:tab w:val="left" w:pos="4364"/>
        </w:tabs>
        <w:rPr>
          <w:rFonts w:cs="B Zar"/>
          <w:b/>
          <w:bCs/>
          <w:sz w:val="12"/>
          <w:szCs w:val="12"/>
          <w:lang w:bidi="fa-IR"/>
        </w:rPr>
      </w:pPr>
    </w:p>
    <w:p w:rsidR="00C67ABE" w:rsidRPr="00356547" w:rsidRDefault="00C67ABE" w:rsidP="00C67ABE">
      <w:pPr>
        <w:shd w:val="clear" w:color="auto" w:fill="FFFFFF" w:themeFill="background1"/>
        <w:tabs>
          <w:tab w:val="left" w:pos="4364"/>
        </w:tabs>
        <w:ind w:left="-881" w:firstLine="881"/>
        <w:jc w:val="center"/>
        <w:rPr>
          <w:rFonts w:cs="B Zar"/>
          <w:b/>
          <w:bCs/>
          <w:sz w:val="12"/>
          <w:szCs w:val="12"/>
          <w:rtl/>
        </w:rPr>
      </w:pPr>
      <w:r w:rsidRPr="00356547">
        <w:rPr>
          <w:rFonts w:cs="B Zar" w:hint="cs"/>
          <w:b/>
          <w:bCs/>
          <w:sz w:val="12"/>
          <w:szCs w:val="12"/>
          <w:rtl/>
        </w:rPr>
        <w:t xml:space="preserve">برنامه هفتگي دانشكده شيمي </w:t>
      </w:r>
      <w:r>
        <w:rPr>
          <w:rFonts w:cs="B Zar" w:hint="cs"/>
          <w:b/>
          <w:bCs/>
          <w:sz w:val="12"/>
          <w:szCs w:val="12"/>
          <w:rtl/>
        </w:rPr>
        <w:t>نیمسال دوم 95-94</w:t>
      </w:r>
    </w:p>
    <w:tbl>
      <w:tblPr>
        <w:bidiVisual/>
        <w:tblW w:w="5092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17"/>
        <w:gridCol w:w="3401"/>
        <w:gridCol w:w="3051"/>
        <w:gridCol w:w="3262"/>
        <w:gridCol w:w="3262"/>
        <w:gridCol w:w="2520"/>
      </w:tblGrid>
      <w:tr w:rsidR="00C67ABE" w:rsidRPr="00356547" w:rsidTr="00BB2E66">
        <w:trPr>
          <w:trHeight w:val="451"/>
          <w:jc w:val="center"/>
        </w:trPr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C67ABE" w:rsidRPr="00356547" w:rsidRDefault="00C67ABE" w:rsidP="006B00AA">
            <w:pPr>
              <w:shd w:val="clear" w:color="auto" w:fill="FFFFFF" w:themeFill="background1"/>
              <w:tabs>
                <w:tab w:val="left" w:pos="4364"/>
              </w:tabs>
              <w:jc w:val="right"/>
              <w:rPr>
                <w:rFonts w:cs="B Zar"/>
                <w:b/>
                <w:bCs/>
                <w:sz w:val="12"/>
                <w:szCs w:val="12"/>
                <w:rtl/>
                <w:lang w:bidi="fa-IR"/>
              </w:rPr>
            </w:pPr>
            <w:r w:rsidRPr="00356547">
              <w:rPr>
                <w:rFonts w:cs="B Zar" w:hint="cs"/>
                <w:b/>
                <w:bCs/>
                <w:sz w:val="12"/>
                <w:szCs w:val="12"/>
                <w:rtl/>
                <w:lang w:bidi="fa-IR"/>
              </w:rPr>
              <w:t>ساعت</w:t>
            </w:r>
          </w:p>
          <w:p w:rsidR="00C67ABE" w:rsidRPr="00356547" w:rsidRDefault="00C67ABE" w:rsidP="006B00AA">
            <w:pPr>
              <w:shd w:val="clear" w:color="auto" w:fill="FFFFFF" w:themeFill="background1"/>
              <w:tabs>
                <w:tab w:val="left" w:pos="4364"/>
              </w:tabs>
              <w:jc w:val="lowKashida"/>
              <w:rPr>
                <w:rFonts w:cs="B Zar"/>
                <w:b/>
                <w:bCs/>
                <w:sz w:val="12"/>
                <w:szCs w:val="12"/>
                <w:rtl/>
                <w:lang w:bidi="fa-IR"/>
              </w:rPr>
            </w:pPr>
            <w:r w:rsidRPr="00356547">
              <w:rPr>
                <w:rFonts w:cs="B Zar" w:hint="cs"/>
                <w:b/>
                <w:bCs/>
                <w:sz w:val="12"/>
                <w:szCs w:val="12"/>
                <w:rtl/>
                <w:lang w:bidi="fa-IR"/>
              </w:rPr>
              <w:t>روز</w:t>
            </w: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67ABE" w:rsidRPr="00356547" w:rsidRDefault="00C67ABE" w:rsidP="006B00AA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</w:p>
          <w:p w:rsidR="00C67ABE" w:rsidRPr="00356547" w:rsidRDefault="00C67ABE" w:rsidP="006B00AA">
            <w:pPr>
              <w:shd w:val="clear" w:color="auto" w:fill="FFFFFF" w:themeFill="background1"/>
              <w:tabs>
                <w:tab w:val="left" w:pos="4364"/>
              </w:tabs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356547">
              <w:rPr>
                <w:rFonts w:cs="B Zar" w:hint="cs"/>
                <w:b/>
                <w:bCs/>
                <w:sz w:val="12"/>
                <w:szCs w:val="12"/>
                <w:rtl/>
              </w:rPr>
              <w:t>10</w:t>
            </w:r>
            <w:r w:rsidRPr="00356547">
              <w:rPr>
                <w:rFonts w:cs="B Zar"/>
                <w:b/>
                <w:bCs/>
                <w:sz w:val="12"/>
                <w:szCs w:val="12"/>
                <w:rtl/>
              </w:rPr>
              <w:t xml:space="preserve"> - 8</w:t>
            </w:r>
          </w:p>
        </w:tc>
        <w:tc>
          <w:tcPr>
            <w:tcW w:w="9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7ABE" w:rsidRPr="00356547" w:rsidRDefault="00C67ABE" w:rsidP="006B00AA">
            <w:pPr>
              <w:shd w:val="clear" w:color="auto" w:fill="FFFFFF" w:themeFill="background1"/>
              <w:tabs>
                <w:tab w:val="left" w:pos="4364"/>
              </w:tabs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356547">
              <w:rPr>
                <w:rFonts w:cs="B Zar"/>
                <w:b/>
                <w:bCs/>
                <w:sz w:val="12"/>
                <w:szCs w:val="12"/>
                <w:rtl/>
              </w:rPr>
              <w:t>12 - 10</w:t>
            </w:r>
          </w:p>
        </w:tc>
        <w:tc>
          <w:tcPr>
            <w:tcW w:w="1006" w:type="pct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67ABE" w:rsidRPr="00356547" w:rsidRDefault="00FD589C" w:rsidP="006B00AA">
            <w:pPr>
              <w:shd w:val="clear" w:color="auto" w:fill="FFFFFF" w:themeFill="background1"/>
              <w:tabs>
                <w:tab w:val="left" w:pos="4364"/>
              </w:tabs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30</w:t>
            </w:r>
            <w:r w:rsidR="00C67ABE" w:rsidRPr="00356547">
              <w:rPr>
                <w:rFonts w:cs="B Zar" w:hint="cs"/>
                <w:b/>
                <w:bCs/>
                <w:sz w:val="12"/>
                <w:szCs w:val="12"/>
                <w:rtl/>
              </w:rPr>
              <w:t>/15-30/13</w:t>
            </w:r>
          </w:p>
        </w:tc>
        <w:tc>
          <w:tcPr>
            <w:tcW w:w="1006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7ABE" w:rsidRPr="00356547" w:rsidRDefault="00FD589C" w:rsidP="00FD589C">
            <w:pPr>
              <w:shd w:val="clear" w:color="auto" w:fill="FFFFFF" w:themeFill="background1"/>
              <w:tabs>
                <w:tab w:val="left" w:pos="4364"/>
              </w:tabs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30/17</w:t>
            </w:r>
            <w:r w:rsidR="00C67ABE" w:rsidRPr="00356547">
              <w:rPr>
                <w:rFonts w:cs="B Zar" w:hint="cs"/>
                <w:b/>
                <w:bCs/>
                <w:sz w:val="12"/>
                <w:szCs w:val="12"/>
                <w:rtl/>
              </w:rPr>
              <w:t>-</w:t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30</w:t>
            </w:r>
            <w:r w:rsidR="00C67ABE" w:rsidRPr="00356547">
              <w:rPr>
                <w:rFonts w:cs="B Zar" w:hint="cs"/>
                <w:b/>
                <w:bCs/>
                <w:sz w:val="12"/>
                <w:szCs w:val="12"/>
                <w:rtl/>
              </w:rPr>
              <w:t>/15</w:t>
            </w:r>
          </w:p>
        </w:tc>
        <w:tc>
          <w:tcPr>
            <w:tcW w:w="7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7ABE" w:rsidRPr="00356547" w:rsidRDefault="00C67ABE" w:rsidP="006B00AA">
            <w:pPr>
              <w:shd w:val="clear" w:color="auto" w:fill="FFFFFF" w:themeFill="background1"/>
              <w:tabs>
                <w:tab w:val="left" w:pos="4364"/>
              </w:tabs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18-16</w:t>
            </w:r>
          </w:p>
        </w:tc>
      </w:tr>
      <w:tr w:rsidR="00C67ABE" w:rsidRPr="00356547" w:rsidTr="00BB2E66">
        <w:trPr>
          <w:trHeight w:val="2044"/>
          <w:jc w:val="center"/>
        </w:trPr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67ABE" w:rsidRPr="00356547" w:rsidRDefault="00C67ABE" w:rsidP="00C67ABE">
            <w:pPr>
              <w:shd w:val="clear" w:color="auto" w:fill="FFFFFF" w:themeFill="background1"/>
              <w:tabs>
                <w:tab w:val="left" w:pos="4364"/>
              </w:tabs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356547">
              <w:rPr>
                <w:rFonts w:cs="B Zar"/>
                <w:b/>
                <w:bCs/>
                <w:sz w:val="12"/>
                <w:szCs w:val="12"/>
                <w:rtl/>
              </w:rPr>
              <w:t>شنبه</w:t>
            </w: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7ABE" w:rsidRPr="00A5106D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rtl/>
                <w:lang w:bidi="fa-IR"/>
              </w:rPr>
            </w:pPr>
          </w:p>
          <w:p w:rsidR="00C67ABE" w:rsidRPr="00A5106D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color w:val="000000" w:themeColor="text1"/>
                <w:sz w:val="12"/>
                <w:szCs w:val="12"/>
                <w:u w:val="single"/>
                <w:rtl/>
                <w:lang w:bidi="fa-IR"/>
              </w:rPr>
            </w:pPr>
            <w:r w:rsidRPr="00A5106D">
              <w:rPr>
                <w:rFonts w:ascii="Arial" w:hAnsi="Arial" w:cs="B Za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مباحث نوین در شیمی تجزیه (دکتری تجزیه)(دکتر زارع-دکتر غفاری نژاد)(</w:t>
            </w:r>
            <w:r w:rsidRPr="00A5106D">
              <w:rPr>
                <w:rFonts w:ascii="Arial" w:hAnsi="Arial" w:cs="B Zar" w:hint="cs"/>
                <w:b/>
                <w:bCs/>
                <w:color w:val="000000" w:themeColor="text1"/>
                <w:sz w:val="12"/>
                <w:szCs w:val="12"/>
                <w:u w:val="single"/>
                <w:rtl/>
                <w:lang w:bidi="fa-IR"/>
              </w:rPr>
              <w:t>1)</w:t>
            </w:r>
          </w:p>
          <w:p w:rsidR="00C67AB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color w:val="000000" w:themeColor="text1"/>
                <w:sz w:val="12"/>
                <w:szCs w:val="12"/>
                <w:u w:val="single"/>
                <w:lang w:bidi="fa-IR"/>
              </w:rPr>
            </w:pPr>
            <w:r w:rsidRPr="00A5106D">
              <w:rPr>
                <w:rFonts w:ascii="Arial" w:hAnsi="Arial" w:cs="B Za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بیو شیمی معدنی پیشرفته (دکتری معدنی)دکتر  رحیمی</w:t>
            </w:r>
            <w:r w:rsidRPr="00A5106D">
              <w:rPr>
                <w:rFonts w:ascii="Arial" w:hAnsi="Arial" w:cs="B Zar" w:hint="cs"/>
                <w:b/>
                <w:bCs/>
                <w:color w:val="000000" w:themeColor="text1"/>
                <w:sz w:val="12"/>
                <w:szCs w:val="12"/>
                <w:u w:val="single"/>
                <w:rtl/>
                <w:lang w:bidi="fa-IR"/>
              </w:rPr>
              <w:t xml:space="preserve"> (2)</w:t>
            </w:r>
          </w:p>
          <w:p w:rsidR="00C67ABE" w:rsidRPr="003C2E3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شیمی فیزیک معدنی(ارشد معدنی)دکتر تجردی (</w:t>
            </w: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3)</w:t>
            </w:r>
          </w:p>
          <w:p w:rsidR="0032376F" w:rsidRDefault="0032376F" w:rsidP="0032376F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  <w:r w:rsidRPr="00CD6980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ترمو دینامیک آماری 1 (ارشد فیزیک)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 xml:space="preserve"> </w:t>
            </w:r>
            <w:r w:rsidRPr="00CD6980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دکتر هاشمیان زاد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ه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(103)</w:t>
            </w:r>
          </w:p>
          <w:p w:rsidR="00C67ABE" w:rsidRPr="004F09AF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color w:val="FF0000"/>
                <w:sz w:val="12"/>
                <w:szCs w:val="12"/>
                <w:rtl/>
                <w:lang w:val="en-AU" w:bidi="fa-IR"/>
              </w:rPr>
            </w:pPr>
            <w:r w:rsidRPr="00A5106D">
              <w:rPr>
                <w:rFonts w:ascii="Arial" w:hAnsi="Arial" w:cs="B Za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آز-شیمی عمومی (خواهران)</w:t>
            </w:r>
            <w:r>
              <w:rPr>
                <w:rFonts w:ascii="Arial" w:hAnsi="Arial" w:cs="B Zar" w:hint="cs"/>
                <w:b/>
                <w:bCs/>
                <w:color w:val="000000" w:themeColor="text1"/>
                <w:sz w:val="12"/>
                <w:szCs w:val="12"/>
                <w:rtl/>
                <w:lang w:val="en-AU" w:bidi="fa-IR"/>
              </w:rPr>
              <w:t>آقای گرشاسبی</w:t>
            </w:r>
          </w:p>
        </w:tc>
        <w:tc>
          <w:tcPr>
            <w:tcW w:w="941" w:type="pct"/>
            <w:tcBorders>
              <w:top w:val="doub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67ABE" w:rsidRPr="00A5106D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rtl/>
                <w:lang w:bidi="fa-IR"/>
              </w:rPr>
            </w:pPr>
          </w:p>
          <w:p w:rsidR="00C67ABE" w:rsidRPr="00A5106D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  <w:r w:rsidRPr="00A5106D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روشهای نوین در شیمی تجزیه(دکتری تجزیه)دکتر ملاحسینی</w:t>
            </w:r>
            <w:r w:rsidRPr="00A5106D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 xml:space="preserve"> (1)</w:t>
            </w:r>
          </w:p>
          <w:p w:rsidR="00C67ABE" w:rsidRPr="00A5106D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rtl/>
                <w:lang w:bidi="fa-IR"/>
              </w:rPr>
            </w:pPr>
            <w:r w:rsidRPr="00A5106D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طیف سنجی مولکولی 2 (دکتری آلی) دکتر ملکی (</w:t>
            </w:r>
            <w:r w:rsidRPr="00A5106D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2)</w:t>
            </w:r>
          </w:p>
          <w:p w:rsidR="00C67ABE" w:rsidRPr="00FD7F01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color w:val="000000" w:themeColor="text1"/>
                <w:sz w:val="12"/>
                <w:szCs w:val="12"/>
                <w:rtl/>
                <w:lang w:val="en-AU" w:bidi="fa-IR"/>
              </w:rPr>
            </w:pPr>
            <w:r w:rsidRPr="001B3811">
              <w:rPr>
                <w:rFonts w:ascii="Arial" w:hAnsi="Arial" w:cs="B Za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سنتز مواد آلی(ارشد آلی)دکتر جوانشیر(</w:t>
            </w:r>
            <w:r>
              <w:rPr>
                <w:rFonts w:ascii="Arial" w:hAnsi="Arial" w:cs="B Za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103</w:t>
            </w:r>
            <w:r>
              <w:rPr>
                <w:rFonts w:ascii="Arial" w:hAnsi="Arial" w:cs="B Zar" w:hint="cs"/>
                <w:b/>
                <w:bCs/>
                <w:color w:val="000000" w:themeColor="text1"/>
                <w:sz w:val="12"/>
                <w:szCs w:val="12"/>
                <w:rtl/>
                <w:lang w:val="en-AU" w:bidi="fa-IR"/>
              </w:rPr>
              <w:t>)</w:t>
            </w:r>
          </w:p>
          <w:p w:rsidR="00C67AB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lang w:bidi="fa-IR"/>
              </w:rPr>
            </w:pPr>
            <w:r w:rsidRPr="00A5106D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خوردگی فلزات(ارشد تجزیه)دکتر غفاری نژاد</w:t>
            </w:r>
            <w:r w:rsidRPr="00A5106D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 xml:space="preserve"> (104)</w:t>
            </w:r>
          </w:p>
          <w:p w:rsidR="00C67AB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lang w:bidi="fa-IR"/>
              </w:rPr>
            </w:pPr>
            <w:r w:rsidRPr="00A5106D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شیمی عمومی (مکانیک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.مواد.فیزیک</w:t>
            </w:r>
            <w:r w:rsidRPr="00A5106D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)(خواهران )دکتر ربانی(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105</w:t>
            </w:r>
            <w:r w:rsidRPr="00A5106D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)</w:t>
            </w:r>
          </w:p>
          <w:p w:rsidR="00C67ABE" w:rsidRPr="00A5106D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</w:p>
          <w:p w:rsidR="00C67ABE" w:rsidRPr="006E094A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lang w:bidi="fa-IR"/>
              </w:rPr>
            </w:pPr>
            <w:r w:rsidRPr="00CD6980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 xml:space="preserve">شیمی آلی فلزی(ارشد 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معدنی</w:t>
            </w:r>
            <w:r w:rsidRPr="00CD6980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 xml:space="preserve">)دکتر رحیمی 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(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106</w:t>
            </w:r>
            <w:r w:rsidRPr="006E094A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)</w:t>
            </w:r>
          </w:p>
          <w:p w:rsidR="00C67ABE" w:rsidRPr="00A5106D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rtl/>
                <w:lang w:bidi="fa-IR"/>
              </w:rPr>
            </w:pPr>
            <w:r w:rsidRPr="00A5106D">
              <w:rPr>
                <w:rFonts w:ascii="Arial" w:hAnsi="Arial" w:cs="B Zar" w:hint="cs"/>
                <w:b/>
                <w:bCs/>
                <w:sz w:val="12"/>
                <w:szCs w:val="12"/>
                <w:shd w:val="clear" w:color="auto" w:fill="FFFFFF" w:themeFill="background1"/>
                <w:rtl/>
                <w:lang w:bidi="fa-IR"/>
              </w:rPr>
              <w:t>آز-شیمی عمومی (برادران)دکتر زارع</w:t>
            </w:r>
          </w:p>
          <w:p w:rsidR="00C67ABE" w:rsidRPr="00A5106D" w:rsidRDefault="00C67ABE" w:rsidP="00C67ABE">
            <w:pPr>
              <w:shd w:val="clear" w:color="auto" w:fill="FFFFFF" w:themeFill="background1"/>
              <w:rPr>
                <w:sz w:val="14"/>
                <w:szCs w:val="22"/>
                <w:rtl/>
              </w:rPr>
            </w:pPr>
          </w:p>
        </w:tc>
        <w:tc>
          <w:tcPr>
            <w:tcW w:w="1006" w:type="pct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7ABE" w:rsidRDefault="00C67ABE" w:rsidP="00C67ABE">
            <w:pPr>
              <w:shd w:val="clear" w:color="auto" w:fill="FFFFFF" w:themeFill="background1"/>
              <w:jc w:val="center"/>
              <w:rPr>
                <w:rFonts w:ascii="Arial" w:hAnsi="Arial" w:cs="B Zar"/>
                <w:b/>
                <w:bCs/>
                <w:sz w:val="12"/>
                <w:szCs w:val="12"/>
                <w:rtl/>
                <w:lang w:bidi="fa-IR"/>
              </w:rPr>
            </w:pPr>
            <w:r w:rsidRPr="00356547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جلسات دانشکده</w:t>
            </w:r>
          </w:p>
          <w:p w:rsidR="00C67ABE" w:rsidRDefault="00C67ABE" w:rsidP="00C67ABE">
            <w:pPr>
              <w:shd w:val="clear" w:color="auto" w:fill="F2F2F2" w:themeFill="background1" w:themeFillShade="F2"/>
              <w:jc w:val="center"/>
              <w:rPr>
                <w:rFonts w:ascii="Arial" w:hAnsi="Arial" w:cs="B Zar"/>
                <w:b/>
                <w:bCs/>
                <w:sz w:val="12"/>
                <w:szCs w:val="12"/>
                <w:shd w:val="clear" w:color="auto" w:fill="FFFFFF" w:themeFill="background1"/>
                <w:lang w:bidi="fa-IR"/>
              </w:rPr>
            </w:pPr>
            <w:r w:rsidRPr="00C67ABE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آز-شیمی عمومی (برادران)دکتر منطقی</w:t>
            </w:r>
          </w:p>
          <w:p w:rsidR="00C67ABE" w:rsidRPr="00FD7F01" w:rsidRDefault="00C67ABE" w:rsidP="00C67ABE">
            <w:pPr>
              <w:shd w:val="clear" w:color="auto" w:fill="FFFFFF" w:themeFill="background1"/>
              <w:jc w:val="center"/>
              <w:rPr>
                <w:rFonts w:ascii="Arial" w:hAnsi="Arial" w:cs="B Zar"/>
                <w:b/>
                <w:bCs/>
                <w:sz w:val="12"/>
                <w:szCs w:val="12"/>
                <w:rtl/>
                <w:lang w:val="en-AU" w:bidi="fa-IR"/>
              </w:rPr>
            </w:pPr>
          </w:p>
        </w:tc>
        <w:tc>
          <w:tcPr>
            <w:tcW w:w="1006" w:type="pc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ABE" w:rsidRDefault="00C67ABE" w:rsidP="00C67ABE">
            <w:pPr>
              <w:shd w:val="clear" w:color="auto" w:fill="FFFFFF" w:themeFill="background1"/>
              <w:jc w:val="center"/>
              <w:rPr>
                <w:rFonts w:ascii="Arial" w:hAnsi="Arial" w:cs="B Zar"/>
                <w:b/>
                <w:bCs/>
                <w:sz w:val="12"/>
                <w:szCs w:val="12"/>
                <w:rtl/>
                <w:lang w:bidi="fa-IR"/>
              </w:rPr>
            </w:pPr>
            <w:r w:rsidRPr="00356547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جلسات دانشکده</w:t>
            </w:r>
          </w:p>
          <w:p w:rsidR="00C67ABE" w:rsidRDefault="00C67ABE" w:rsidP="00C67ABE">
            <w:pPr>
              <w:jc w:val="center"/>
              <w:rPr>
                <w:rFonts w:ascii="Arial" w:hAnsi="Arial" w:cs="B Zar"/>
                <w:b/>
                <w:bCs/>
                <w:sz w:val="12"/>
                <w:szCs w:val="12"/>
                <w:rtl/>
                <w:lang w:bidi="fa-IR"/>
              </w:rPr>
            </w:pPr>
            <w:r w:rsidRPr="00C67ABE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آز-شیمی عمومی (برادران) آقای گرشاسبی</w:t>
            </w:r>
          </w:p>
          <w:p w:rsidR="00C67AB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 xml:space="preserve">                   </w:t>
            </w:r>
            <w:r w:rsidRPr="00A5106D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شیمی سوپرا مولکولی(ارشد نانو)دکتر دکامین</w:t>
            </w:r>
            <w:r w:rsidRPr="00A5106D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(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104</w:t>
            </w:r>
            <w:r w:rsidRPr="00A5106D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)</w:t>
            </w:r>
          </w:p>
          <w:p w:rsidR="00BB2E66" w:rsidRDefault="00BB2E66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rtl/>
                <w:lang w:bidi="fa-IR"/>
              </w:rPr>
            </w:pPr>
          </w:p>
          <w:p w:rsidR="00BB2E66" w:rsidRPr="00A5106D" w:rsidRDefault="00BB2E66" w:rsidP="00584972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rtl/>
                <w:lang w:bidi="fa-IR"/>
              </w:rPr>
            </w:pPr>
            <w:r w:rsidRPr="00BB2E66">
              <w:rPr>
                <w:rFonts w:ascii="Arial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ناسایی وتعیین ساختار نانو مواد</w:t>
            </w:r>
            <w:r>
              <w:rPr>
                <w:rFonts w:ascii="Arial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</w:t>
            </w:r>
            <w:r>
              <w:rPr>
                <w:rFonts w:ascii="Arial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br/>
            </w:r>
            <w:r w:rsidRPr="00BB2E66">
              <w:rPr>
                <w:rFonts w:ascii="Arial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(آموزش الکترونیکی)</w:t>
            </w:r>
            <w:r w:rsidRPr="00BB2E66">
              <w:rPr>
                <w:rFonts w:ascii="Arial" w:hAnsi="Arial" w:cs="B Zar" w:hint="cs"/>
                <w:b/>
                <w:bCs/>
                <w:color w:val="000000"/>
                <w:szCs w:val="20"/>
                <w:rtl/>
                <w:lang w:bidi="fa-IR"/>
              </w:rPr>
              <w:t xml:space="preserve">دکتر </w:t>
            </w:r>
            <w:r w:rsidR="00584972">
              <w:rPr>
                <w:rFonts w:ascii="Arial" w:hAnsi="Arial" w:cs="B Zar" w:hint="cs"/>
                <w:b/>
                <w:bCs/>
                <w:color w:val="000000"/>
                <w:szCs w:val="20"/>
                <w:rtl/>
                <w:lang w:bidi="fa-IR"/>
              </w:rPr>
              <w:t>ملکی</w:t>
            </w:r>
          </w:p>
          <w:p w:rsidR="00C67ABE" w:rsidRPr="00B8366D" w:rsidRDefault="00C67ABE" w:rsidP="00C67ABE">
            <w:pPr>
              <w:shd w:val="clear" w:color="auto" w:fill="FFFFFF" w:themeFill="background1"/>
              <w:jc w:val="center"/>
              <w:rPr>
                <w:rFonts w:ascii="Arial" w:hAnsi="Arial" w:cs="B Za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777" w:type="pc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7AB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rtl/>
                <w:lang w:bidi="fa-IR"/>
              </w:rPr>
            </w:pPr>
            <w:r w:rsidRPr="004F09AF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 xml:space="preserve">شیمی عمومی </w:t>
            </w:r>
            <w:r w:rsidRPr="00A5106D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(مکانیک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.مواد.فیزیک</w:t>
            </w:r>
            <w:r w:rsidRPr="004F09AF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 xml:space="preserve"> دکتر حسینی منفرد(105)</w:t>
            </w:r>
          </w:p>
          <w:p w:rsidR="0032376F" w:rsidRPr="00A5106D" w:rsidRDefault="0032376F" w:rsidP="003163CC">
            <w:pPr>
              <w:shd w:val="clear" w:color="auto" w:fill="FFFFFF" w:themeFill="background1"/>
              <w:rPr>
                <w:rFonts w:ascii="Arial" w:hAnsi="Arial" w:cs="B Za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A5106D">
              <w:rPr>
                <w:rFonts w:ascii="Arial" w:hAnsi="Arial" w:cs="B Za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شیمی سطح (ارشدودکتری فیزیک) دکتر سهرابی</w:t>
            </w:r>
            <w:r w:rsidRPr="00A5106D">
              <w:rPr>
                <w:rFonts w:ascii="Arial" w:hAnsi="Arial" w:cs="B Zar" w:hint="cs"/>
                <w:b/>
                <w:bCs/>
                <w:color w:val="000000" w:themeColor="text1"/>
                <w:sz w:val="12"/>
                <w:szCs w:val="12"/>
                <w:u w:val="single"/>
                <w:rtl/>
                <w:lang w:bidi="fa-IR"/>
              </w:rPr>
              <w:t xml:space="preserve"> (</w:t>
            </w:r>
            <w:r w:rsidR="003163CC">
              <w:rPr>
                <w:rFonts w:ascii="Arial" w:hAnsi="Arial" w:cs="B Zar" w:hint="cs"/>
                <w:b/>
                <w:bCs/>
                <w:color w:val="000000" w:themeColor="text1"/>
                <w:sz w:val="12"/>
                <w:szCs w:val="12"/>
                <w:u w:val="single"/>
                <w:rtl/>
                <w:lang w:bidi="fa-IR"/>
              </w:rPr>
              <w:t>3</w:t>
            </w:r>
            <w:r w:rsidRPr="00A5106D">
              <w:rPr>
                <w:rFonts w:ascii="Arial" w:hAnsi="Arial" w:cs="B Zar" w:hint="cs"/>
                <w:b/>
                <w:bCs/>
                <w:color w:val="000000" w:themeColor="text1"/>
                <w:sz w:val="12"/>
                <w:szCs w:val="12"/>
                <w:u w:val="single"/>
                <w:rtl/>
                <w:lang w:bidi="fa-IR"/>
              </w:rPr>
              <w:t>)</w:t>
            </w:r>
          </w:p>
          <w:p w:rsidR="0032376F" w:rsidRPr="004F09AF" w:rsidRDefault="0032376F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rtl/>
                <w:lang w:bidi="fa-IR"/>
              </w:rPr>
            </w:pPr>
          </w:p>
          <w:p w:rsidR="00C67ABE" w:rsidRPr="00356547" w:rsidRDefault="00C67ABE" w:rsidP="0032376F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lang w:bidi="fa-IR"/>
              </w:rPr>
            </w:pPr>
          </w:p>
        </w:tc>
      </w:tr>
      <w:tr w:rsidR="00C67ABE" w:rsidRPr="00356547" w:rsidTr="00BB2E66">
        <w:trPr>
          <w:trHeight w:val="2333"/>
          <w:jc w:val="center"/>
        </w:trPr>
        <w:tc>
          <w:tcPr>
            <w:tcW w:w="221" w:type="pct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67ABE" w:rsidRPr="00356547" w:rsidRDefault="00C67ABE" w:rsidP="00C67ABE">
            <w:pPr>
              <w:shd w:val="clear" w:color="auto" w:fill="FFFFFF" w:themeFill="background1"/>
              <w:tabs>
                <w:tab w:val="left" w:pos="4364"/>
              </w:tabs>
              <w:ind w:right="33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356547">
              <w:rPr>
                <w:rFonts w:cs="B Zar"/>
                <w:b/>
                <w:bCs/>
                <w:sz w:val="12"/>
                <w:szCs w:val="12"/>
                <w:rtl/>
              </w:rPr>
              <w:t>يكشنبه</w:t>
            </w:r>
          </w:p>
        </w:tc>
        <w:tc>
          <w:tcPr>
            <w:tcW w:w="1049" w:type="pct"/>
            <w:tcBorders>
              <w:left w:val="doub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67AB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color w:val="FF0000"/>
                <w:sz w:val="12"/>
                <w:szCs w:val="12"/>
                <w:u w:val="single"/>
                <w:rtl/>
                <w:lang w:bidi="fa-IR"/>
              </w:rPr>
            </w:pPr>
          </w:p>
          <w:p w:rsidR="00C67AB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  <w:r w:rsidRPr="00A5106D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کریستالو گرافی (دکتری معدنی)دکتر تجردی</w:t>
            </w:r>
            <w:r w:rsidRPr="00A5106D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(3)</w:t>
            </w:r>
          </w:p>
          <w:p w:rsidR="00C67ABE" w:rsidRPr="003C2E3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شیمی و تکنولوژی نفت (ارشد تجزیه) دکتر انبیاء(</w:t>
            </w: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10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3</w:t>
            </w: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)</w:t>
            </w:r>
          </w:p>
          <w:p w:rsidR="00C67ABE" w:rsidRPr="00254A3B" w:rsidRDefault="00C67ABE" w:rsidP="00C67ABE">
            <w:pPr>
              <w:shd w:val="clear" w:color="auto" w:fill="FFFFFF" w:themeFill="background1"/>
              <w:bidi w:val="0"/>
              <w:jc w:val="right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val="en-AU" w:bidi="fa-IR"/>
              </w:rPr>
            </w:pPr>
            <w:r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val="en-AU" w:bidi="fa-IR"/>
              </w:rPr>
              <w:t>)</w:t>
            </w:r>
          </w:p>
          <w:p w:rsidR="00C67ABE" w:rsidRPr="00520043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rtl/>
                <w:lang w:bidi="fa-IR"/>
              </w:rPr>
            </w:pP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 xml:space="preserve"> </w:t>
            </w:r>
            <w:r w:rsidRPr="00520043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شیمی تجزیه مهندسی شیمی دکتر غفاری نژاد(105)</w:t>
            </w:r>
          </w:p>
          <w:p w:rsidR="00C67ABE" w:rsidRPr="00D910E3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color w:val="FF0000"/>
                <w:sz w:val="12"/>
                <w:szCs w:val="12"/>
                <w:rtl/>
                <w:lang w:bidi="fa-IR"/>
              </w:rPr>
            </w:pP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آز-شیمی عمومی (خواهران) آقای عسگری</w:t>
            </w:r>
          </w:p>
        </w:tc>
        <w:tc>
          <w:tcPr>
            <w:tcW w:w="941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67ABE" w:rsidRDefault="00C67ABE" w:rsidP="00C67ABE">
            <w:pPr>
              <w:rPr>
                <w:rFonts w:ascii="Arial" w:hAnsi="Arial" w:cs="B Zar"/>
                <w:b/>
                <w:bCs/>
                <w:sz w:val="12"/>
                <w:szCs w:val="12"/>
                <w:lang w:bidi="fa-IR"/>
              </w:rPr>
            </w:pPr>
            <w:r w:rsidRPr="00C67ABE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مباحث ویژه (دکتری معدنی) دکتر منطقی (2)</w:t>
            </w:r>
          </w:p>
          <w:p w:rsidR="00C67ABE" w:rsidRPr="003C2E3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مباحث نوین در شیمی تجزیه (ارشد تجزیه)دکتر میلانی(</w:t>
            </w: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3)</w:t>
            </w:r>
          </w:p>
          <w:p w:rsidR="00C67ABE" w:rsidRPr="003C2E3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الکترو شیمی پیشرفته(ارشد و دکتری فیزیک)دکتر سهرابی</w:t>
            </w: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(103)</w:t>
            </w:r>
          </w:p>
          <w:p w:rsidR="00C67ABE" w:rsidRPr="003C2E3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lang w:bidi="fa-IR"/>
              </w:rPr>
            </w:pP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نانو مواد معدنی(ارشد نانو) دکتر تجردی(</w:t>
            </w: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104)</w:t>
            </w:r>
          </w:p>
          <w:p w:rsidR="00C67ABE" w:rsidRPr="003C2E3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 xml:space="preserve">مباحث نوین در شیمی آلی(ارشد آلی) دکتر ملکی </w:t>
            </w: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(105)</w:t>
            </w:r>
          </w:p>
          <w:p w:rsidR="00C67ABE" w:rsidRPr="003C2E3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rtl/>
                <w:lang w:bidi="fa-IR"/>
              </w:rPr>
            </w:pP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 xml:space="preserve">کاربردنظریه گروه (ارشد معدنی) دکتر 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 xml:space="preserve">حسینی  </w:t>
            </w: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 xml:space="preserve">منفرد </w:t>
            </w: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(106)</w:t>
            </w:r>
          </w:p>
          <w:p w:rsidR="00C67ABE" w:rsidRPr="00673306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color w:val="FF0000"/>
                <w:sz w:val="12"/>
                <w:szCs w:val="12"/>
                <w:lang w:bidi="fa-IR"/>
              </w:rPr>
            </w:pP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آز- شیمی عمومی مهندسی شیمی (برادران) آقای عسگری</w:t>
            </w:r>
          </w:p>
        </w:tc>
        <w:tc>
          <w:tcPr>
            <w:tcW w:w="100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7AB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  <w:r w:rsidRPr="00BF238B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شیمی سل-ژل (ارشد نانو) (دکتر منطقی</w:t>
            </w:r>
            <w:r w:rsidRPr="00C67ABE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)(</w:t>
            </w:r>
            <w:r w:rsidRPr="00C67ABE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1)</w:t>
            </w:r>
          </w:p>
          <w:p w:rsidR="00C67ABE" w:rsidRDefault="00C67ABE" w:rsidP="00161A6A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 xml:space="preserve"> </w:t>
            </w:r>
            <w:r w:rsidRPr="00A5106D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مباحث ویژه (ارشد فیزیک) دکتر موسوی (</w:t>
            </w:r>
            <w:r w:rsidRPr="00A5106D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(</w:t>
            </w:r>
            <w:r w:rsidR="00161A6A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3</w:t>
            </w:r>
            <w:r w:rsidRPr="00A5106D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)</w:t>
            </w:r>
          </w:p>
          <w:p w:rsidR="00020FA4" w:rsidRPr="00A42B4C" w:rsidRDefault="00020FA4" w:rsidP="00020FA4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  <w:r w:rsidRPr="00F64166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 xml:space="preserve">کروماتو گرافی (ارشد تجزیه) دکتر ملاحسینی 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val="en-AU" w:bidi="fa-IR"/>
              </w:rPr>
              <w:t>(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val="en-AU" w:bidi="fa-IR"/>
              </w:rPr>
              <w:t>103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)</w:t>
            </w:r>
          </w:p>
          <w:p w:rsidR="00C67AB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  <w:r w:rsidRPr="00BF238B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سینتیک ، ترمودینامیک  و مکانیسم واکنش های معدنی(ارشد معدنی) (دکتر رحیمی)(</w:t>
            </w:r>
            <w:r w:rsidRPr="00BF238B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105)</w:t>
            </w:r>
          </w:p>
          <w:p w:rsidR="00C67ABE" w:rsidRPr="00A42B4C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rtl/>
                <w:lang w:bidi="fa-IR"/>
              </w:rPr>
            </w:pPr>
            <w:r w:rsidRPr="00A42B4C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شیمی آلی مه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ن</w:t>
            </w:r>
            <w:r w:rsidRPr="00A42B4C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دسی شیمی دکتر جوانشیر</w:t>
            </w:r>
            <w:r w:rsidRPr="00A42B4C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(106)</w:t>
            </w:r>
          </w:p>
          <w:p w:rsidR="00C67ABE" w:rsidRPr="004F09AF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rtl/>
                <w:lang w:bidi="fa-IR"/>
              </w:rPr>
            </w:pPr>
            <w:r w:rsidRPr="004F09AF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شیمی هتروسیکل(ارشد آلی)دکتر غفوری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(2)</w:t>
            </w:r>
          </w:p>
          <w:p w:rsidR="00C67ABE" w:rsidRPr="003F074A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color w:val="FF0000"/>
                <w:sz w:val="12"/>
                <w:szCs w:val="12"/>
                <w:rtl/>
                <w:lang w:bidi="fa-IR"/>
              </w:rPr>
            </w:pPr>
            <w:r w:rsidRPr="00BF238B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آز- شیمی عمومی مهندسی شیمی (برادران) دکتر ملکی</w:t>
            </w:r>
          </w:p>
        </w:tc>
        <w:tc>
          <w:tcPr>
            <w:tcW w:w="100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AB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lang w:bidi="fa-IR"/>
              </w:rPr>
            </w:pP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شیمی دارویی (ارشد آلی) دکتر</w:t>
            </w: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 xml:space="preserve"> </w:t>
            </w: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 xml:space="preserve">دکامین </w:t>
            </w: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(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2</w:t>
            </w: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)</w:t>
            </w:r>
          </w:p>
          <w:p w:rsidR="00C67ABE" w:rsidRPr="00A42B4C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  <w:r w:rsidRPr="00A42B4C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اسپکتروسکوپی تجزیه ای 2(ارشد تجزیه) دکتر زارع(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val="en-AU" w:bidi="fa-IR"/>
              </w:rPr>
              <w:t>3</w:t>
            </w:r>
            <w:r w:rsidRPr="00A42B4C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)</w:t>
            </w:r>
          </w:p>
          <w:p w:rsidR="00C67AB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  <w:r w:rsidRPr="00A42B4C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مباحث نوین در شیمی  معدنی(ارشد معدنی) دکتر ربانی</w:t>
            </w:r>
            <w:r w:rsidRPr="00A42B4C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 xml:space="preserve"> (104)</w:t>
            </w:r>
          </w:p>
          <w:p w:rsidR="00C67AB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  <w:r w:rsidRPr="00A42B4C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شیمی عمومی (</w:t>
            </w:r>
            <w:r w:rsidRPr="00A5106D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(مکانیک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.مواد.فیزیک</w:t>
            </w:r>
            <w:r w:rsidRPr="00A42B4C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)(برادران) دکتر غفوری</w:t>
            </w:r>
            <w:r w:rsidRPr="00A42B4C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(105)</w:t>
            </w:r>
          </w:p>
          <w:p w:rsidR="00C67AB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  <w:r w:rsidRPr="00CD6980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مباحث ویژه (دکتری آلی) دکتر نعیمی جمال</w:t>
            </w:r>
            <w:r w:rsidRPr="00CD6980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(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106</w:t>
            </w:r>
            <w:r w:rsidRPr="00CD6980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)</w:t>
            </w:r>
          </w:p>
          <w:p w:rsidR="00C67AB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 w:rsidRPr="00A42B4C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آز- شیمی عمومی مهندسی شیمی (برادران) دکتر ملکی(18-30/15)</w:t>
            </w:r>
          </w:p>
          <w:p w:rsidR="00BB2E66" w:rsidRPr="00356547" w:rsidRDefault="00BB2E66" w:rsidP="00584972">
            <w:pPr>
              <w:shd w:val="clear" w:color="auto" w:fill="FFFFFF" w:themeFill="background1"/>
              <w:rPr>
                <w:rFonts w:ascii="Arial" w:hAnsi="Arial" w:cs="B Zar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777" w:type="pct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14B6" w:rsidRDefault="00DC14B6" w:rsidP="00DC14B6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کاربردسونوشیمی در سنتز مواد نانو(ارشد نانو) دکتر ملاحسینی(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103)</w:t>
            </w:r>
          </w:p>
          <w:p w:rsidR="00C67ABE" w:rsidRDefault="00C67ABE" w:rsidP="00C67ABE">
            <w:pPr>
              <w:shd w:val="clear" w:color="auto" w:fill="FFFFFF" w:themeFill="background1"/>
              <w:bidi w:val="0"/>
              <w:rPr>
                <w:rFonts w:ascii="Arial" w:hAnsi="Arial" w:cs="B Zar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C67ABE" w:rsidRDefault="00C67ABE" w:rsidP="00C67ABE">
            <w:pPr>
              <w:shd w:val="clear" w:color="auto" w:fill="FFFFFF" w:themeFill="background1"/>
              <w:bidi w:val="0"/>
              <w:rPr>
                <w:rFonts w:ascii="Arial" w:hAnsi="Arial" w:cs="B Zar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C67ABE" w:rsidRPr="00356547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</w:tr>
      <w:tr w:rsidR="00C67ABE" w:rsidRPr="00356547" w:rsidTr="00BB2E66">
        <w:trPr>
          <w:trHeight w:val="2100"/>
          <w:jc w:val="center"/>
        </w:trPr>
        <w:tc>
          <w:tcPr>
            <w:tcW w:w="221" w:type="pct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67ABE" w:rsidRPr="00356547" w:rsidRDefault="00C67ABE" w:rsidP="00C67ABE">
            <w:pPr>
              <w:shd w:val="clear" w:color="auto" w:fill="FFFFFF" w:themeFill="background1"/>
              <w:tabs>
                <w:tab w:val="left" w:pos="4364"/>
              </w:tabs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356547">
              <w:rPr>
                <w:rFonts w:cs="B Zar"/>
                <w:b/>
                <w:bCs/>
                <w:sz w:val="12"/>
                <w:szCs w:val="12"/>
                <w:rtl/>
              </w:rPr>
              <w:t>دوشنبه</w:t>
            </w:r>
          </w:p>
        </w:tc>
        <w:tc>
          <w:tcPr>
            <w:tcW w:w="1049" w:type="pct"/>
            <w:tcBorders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7ABE" w:rsidRPr="000B7E32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color w:val="000000" w:themeColor="text1"/>
                <w:sz w:val="12"/>
                <w:szCs w:val="12"/>
                <w:u w:val="single"/>
                <w:rtl/>
                <w:lang w:bidi="fa-IR"/>
              </w:rPr>
            </w:pPr>
            <w:r w:rsidRPr="000B7E32">
              <w:rPr>
                <w:rFonts w:ascii="Arial" w:hAnsi="Arial" w:cs="B Za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مباحث نوین در شیمی تجزیه (دکتری تجزیه)(دکتر زارع-دکتر غفاری نژاد)(</w:t>
            </w:r>
            <w:r w:rsidRPr="000B7E32">
              <w:rPr>
                <w:rFonts w:ascii="Arial" w:hAnsi="Arial" w:cs="B Zar" w:hint="cs"/>
                <w:b/>
                <w:bCs/>
                <w:color w:val="000000" w:themeColor="text1"/>
                <w:sz w:val="12"/>
                <w:szCs w:val="12"/>
                <w:u w:val="single"/>
                <w:rtl/>
                <w:lang w:bidi="fa-IR"/>
              </w:rPr>
              <w:t>1)</w:t>
            </w:r>
          </w:p>
          <w:p w:rsidR="00C67AB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color w:val="000000" w:themeColor="text1"/>
                <w:sz w:val="12"/>
                <w:szCs w:val="12"/>
                <w:u w:val="single"/>
                <w:lang w:bidi="fa-IR"/>
              </w:rPr>
            </w:pPr>
            <w:r w:rsidRPr="000B7E32">
              <w:rPr>
                <w:rFonts w:ascii="Arial" w:hAnsi="Arial" w:cs="B Za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بیو شیمی معدنی پیشرفته (دکتری معدنی)دکتر  رحیمی</w:t>
            </w:r>
            <w:r w:rsidRPr="000B7E32">
              <w:rPr>
                <w:rFonts w:ascii="Arial" w:hAnsi="Arial" w:cs="B Zar" w:hint="cs"/>
                <w:b/>
                <w:bCs/>
                <w:color w:val="000000" w:themeColor="text1"/>
                <w:sz w:val="12"/>
                <w:szCs w:val="12"/>
                <w:u w:val="single"/>
                <w:rtl/>
                <w:lang w:bidi="fa-IR"/>
              </w:rPr>
              <w:t xml:space="preserve"> (2)</w:t>
            </w:r>
          </w:p>
          <w:p w:rsidR="00C67ABE" w:rsidRPr="003C2E3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شیمی فیزیک معدنی(ارشد معدنی)دکتر تجردی (</w:t>
            </w: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3)</w:t>
            </w:r>
          </w:p>
          <w:p w:rsidR="0032376F" w:rsidRDefault="0032376F" w:rsidP="0032376F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  <w:r w:rsidRPr="00CD6980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ترمو دینامیک آماری 1 (ارشد فیزیک)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 xml:space="preserve"> </w:t>
            </w:r>
            <w:r w:rsidRPr="00CD6980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دکتر هاشمیان زاد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ه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(103)</w:t>
            </w:r>
          </w:p>
          <w:p w:rsidR="00C67ABE" w:rsidRPr="000B7E32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rtl/>
                <w:lang w:bidi="fa-IR"/>
              </w:rPr>
            </w:pPr>
            <w:r w:rsidRPr="000B7E32">
              <w:rPr>
                <w:rFonts w:ascii="Arial" w:hAnsi="Arial" w:cs="B Zar" w:hint="cs"/>
                <w:b/>
                <w:bCs/>
                <w:sz w:val="12"/>
                <w:szCs w:val="12"/>
                <w:shd w:val="clear" w:color="auto" w:fill="FFFFFF" w:themeFill="background1"/>
                <w:rtl/>
                <w:lang w:bidi="fa-IR"/>
              </w:rPr>
              <w:t>آز- شیمی آلی (مختلط)(10-7) دکترغفوری</w:t>
            </w:r>
          </w:p>
          <w:p w:rsidR="00C67ABE" w:rsidRPr="00356547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94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ABE" w:rsidRPr="000B7E32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  <w:r w:rsidRPr="000B7E32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روشهای نوین در شیمی تجزیه(دکتری تجزیه)دکتر ملاحسینی</w:t>
            </w:r>
            <w:r w:rsidRPr="000B7E32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 xml:space="preserve"> (1)</w:t>
            </w:r>
          </w:p>
          <w:p w:rsidR="00C67ABE" w:rsidRPr="00FD7F01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color w:val="000000" w:themeColor="text1"/>
                <w:sz w:val="12"/>
                <w:szCs w:val="12"/>
                <w:rtl/>
                <w:lang w:val="en-AU" w:bidi="fa-IR"/>
              </w:rPr>
            </w:pPr>
            <w:r w:rsidRPr="001B3811">
              <w:rPr>
                <w:rFonts w:ascii="Arial" w:hAnsi="Arial" w:cs="B Za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سنتز مواد آلی(ارشد آلی)دکتر جوانشیر(</w:t>
            </w:r>
            <w:r>
              <w:rPr>
                <w:rFonts w:ascii="Arial" w:hAnsi="Arial" w:cs="B Za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103</w:t>
            </w:r>
            <w:r>
              <w:rPr>
                <w:rFonts w:ascii="Arial" w:hAnsi="Arial" w:cs="B Zar" w:hint="cs"/>
                <w:b/>
                <w:bCs/>
                <w:color w:val="000000" w:themeColor="text1"/>
                <w:sz w:val="12"/>
                <w:szCs w:val="12"/>
                <w:rtl/>
                <w:lang w:val="en-AU" w:bidi="fa-IR"/>
              </w:rPr>
              <w:t>)</w:t>
            </w:r>
          </w:p>
          <w:p w:rsidR="00C67AB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lang w:bidi="fa-IR"/>
              </w:rPr>
            </w:pPr>
            <w:r w:rsidRPr="000B7E32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خوردگی فلزات(ارشد تجزیه)دکتر غفاری نژاد</w:t>
            </w:r>
            <w:r w:rsidRPr="000B7E32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 xml:space="preserve"> (104)</w:t>
            </w:r>
          </w:p>
          <w:p w:rsidR="00C67AB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lang w:bidi="fa-IR"/>
              </w:rPr>
            </w:pPr>
            <w:r w:rsidRPr="00A5106D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شیمی عمومی (مکانیک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.مواد.فیزیک</w:t>
            </w:r>
            <w:r w:rsidRPr="00A5106D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)(خواهران )دکتر ربانی(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val="en-AU" w:bidi="fa-IR"/>
              </w:rPr>
              <w:t>105</w:t>
            </w:r>
            <w:r w:rsidRPr="00A5106D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)</w:t>
            </w:r>
          </w:p>
          <w:p w:rsidR="00C67ABE" w:rsidRPr="000B7E32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</w:p>
          <w:p w:rsidR="00C67ABE" w:rsidRPr="006E094A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lang w:bidi="fa-IR"/>
              </w:rPr>
            </w:pPr>
            <w:r w:rsidRPr="00CD6980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 xml:space="preserve">شیمی آلی فلزی(ارشد 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معدنی</w:t>
            </w:r>
            <w:r w:rsidRPr="00CD6980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 xml:space="preserve">)دکتر رحیمی 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(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106</w:t>
            </w:r>
            <w:r w:rsidRPr="006E094A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)</w:t>
            </w:r>
          </w:p>
          <w:p w:rsidR="00C67ABE" w:rsidRPr="000B7E32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rtl/>
                <w:lang w:bidi="fa-IR"/>
              </w:rPr>
            </w:pPr>
            <w:r w:rsidRPr="000B7E32">
              <w:rPr>
                <w:rFonts w:ascii="Arial" w:hAnsi="Arial" w:cs="B Zar" w:hint="cs"/>
                <w:b/>
                <w:bCs/>
                <w:sz w:val="12"/>
                <w:szCs w:val="12"/>
                <w:shd w:val="clear" w:color="auto" w:fill="FFFFFF" w:themeFill="background1"/>
                <w:rtl/>
                <w:lang w:bidi="fa-IR"/>
              </w:rPr>
              <w:t>آز- شیمی آلی (مختلط)(13-10) دکترغفوری)</w:t>
            </w:r>
          </w:p>
          <w:p w:rsidR="00C67ABE" w:rsidRPr="00356547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00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ABE" w:rsidRPr="00356547" w:rsidRDefault="00C67ABE" w:rsidP="00C67ABE">
            <w:pPr>
              <w:shd w:val="clear" w:color="auto" w:fill="FFFFFF" w:themeFill="background1"/>
              <w:jc w:val="center"/>
              <w:rPr>
                <w:rFonts w:ascii="Arial" w:hAnsi="Arial" w:cs="B Zar"/>
                <w:b/>
                <w:bCs/>
                <w:sz w:val="12"/>
                <w:szCs w:val="12"/>
                <w:rtl/>
                <w:lang w:bidi="fa-IR"/>
              </w:rPr>
            </w:pPr>
          </w:p>
          <w:p w:rsidR="00C67ABE" w:rsidRPr="00356547" w:rsidRDefault="00C67ABE" w:rsidP="00C67ABE">
            <w:pPr>
              <w:shd w:val="clear" w:color="auto" w:fill="FFFFFF" w:themeFill="background1"/>
              <w:jc w:val="center"/>
              <w:rPr>
                <w:rFonts w:ascii="Arial" w:hAnsi="Arial" w:cs="B Zar"/>
                <w:b/>
                <w:bCs/>
                <w:sz w:val="12"/>
                <w:szCs w:val="12"/>
                <w:rtl/>
                <w:lang w:bidi="fa-IR"/>
              </w:rPr>
            </w:pPr>
            <w:r w:rsidRPr="00356547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جلسات دانشگاه</w:t>
            </w:r>
          </w:p>
          <w:p w:rsidR="00C67ABE" w:rsidRPr="00356547" w:rsidRDefault="00C67ABE" w:rsidP="00C67ABE">
            <w:pPr>
              <w:shd w:val="clear" w:color="auto" w:fill="FFFFFF" w:themeFill="background1"/>
              <w:jc w:val="center"/>
              <w:rPr>
                <w:rFonts w:ascii="Arial" w:hAnsi="Arial" w:cs="B Za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00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AB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</w:p>
          <w:p w:rsidR="00C67ABE" w:rsidRPr="00CD6980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rtl/>
                <w:lang w:bidi="fa-IR"/>
              </w:rPr>
            </w:pPr>
            <w:r w:rsidRPr="00CD6980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آز- شیمی آلی(مختلط)(18-30/15)(دکتر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ملکی</w:t>
            </w:r>
            <w:r w:rsidRPr="00CD6980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)</w:t>
            </w:r>
          </w:p>
          <w:p w:rsidR="00C67AB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  <w:r w:rsidRPr="000B7E32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شیمی سوپرا مولکولی(ارشد نانو)دکتر دکامین</w:t>
            </w:r>
            <w:r w:rsidRPr="000B7E32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(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104</w:t>
            </w:r>
            <w:r w:rsidRPr="000B7E32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)</w:t>
            </w:r>
          </w:p>
          <w:p w:rsidR="00D576E7" w:rsidRDefault="00D576E7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</w:p>
          <w:p w:rsidR="00C67ABE" w:rsidRPr="003C3865" w:rsidRDefault="00D576E7" w:rsidP="00D576E7">
            <w:pPr>
              <w:shd w:val="clear" w:color="auto" w:fill="FFFFFF" w:themeFill="background1"/>
              <w:rPr>
                <w:rFonts w:ascii="Arial" w:hAnsi="Arial" w:cs="B Zar"/>
                <w:b/>
                <w:bCs/>
                <w:color w:val="FF0000"/>
                <w:sz w:val="12"/>
                <w:szCs w:val="12"/>
                <w:rtl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ر</w:t>
            </w:r>
            <w:r w:rsidRPr="00BB2E66">
              <w:rPr>
                <w:rFonts w:ascii="Arial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وش های سنتز مواد نانو ساختار </w:t>
            </w:r>
            <w:r>
              <w:rPr>
                <w:rFonts w:ascii="Arial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</w:t>
            </w:r>
            <w:r>
              <w:rPr>
                <w:rFonts w:ascii="Arial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br/>
            </w:r>
            <w:r w:rsidRPr="00BB2E66">
              <w:rPr>
                <w:rFonts w:ascii="Arial" w:hAnsi="Arial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(آموزش الکترونیکی)</w:t>
            </w:r>
            <w:r w:rsidRPr="00BB2E66">
              <w:rPr>
                <w:rFonts w:ascii="Arial" w:hAnsi="Arial" w:cs="B Zar" w:hint="cs"/>
                <w:b/>
                <w:bCs/>
                <w:color w:val="000000"/>
                <w:szCs w:val="20"/>
                <w:rtl/>
                <w:lang w:bidi="fa-IR"/>
              </w:rPr>
              <w:t xml:space="preserve">دکتر </w:t>
            </w:r>
            <w:r>
              <w:rPr>
                <w:rFonts w:ascii="Arial" w:hAnsi="Arial" w:cs="B Zar" w:hint="cs"/>
                <w:b/>
                <w:bCs/>
                <w:color w:val="000000"/>
                <w:szCs w:val="20"/>
                <w:rtl/>
                <w:lang w:bidi="fa-IR"/>
              </w:rPr>
              <w:t>ربانی</w:t>
            </w:r>
          </w:p>
          <w:p w:rsidR="00C67ABE" w:rsidRPr="00356547" w:rsidRDefault="00C67ABE" w:rsidP="00C67ABE">
            <w:pPr>
              <w:shd w:val="clear" w:color="auto" w:fill="FFFFFF" w:themeFill="background1"/>
              <w:jc w:val="center"/>
              <w:rPr>
                <w:rFonts w:ascii="Arial" w:hAnsi="Arial" w:cs="B Zar"/>
                <w:b/>
                <w:bCs/>
                <w:color w:val="000000"/>
                <w:sz w:val="12"/>
                <w:szCs w:val="12"/>
                <w:shd w:val="clear" w:color="auto" w:fill="FFFFFF"/>
                <w:lang w:bidi="fa-IR"/>
              </w:rPr>
            </w:pPr>
          </w:p>
        </w:tc>
        <w:tc>
          <w:tcPr>
            <w:tcW w:w="777" w:type="pct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67ABE" w:rsidRPr="004F09AF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rtl/>
                <w:lang w:bidi="fa-IR"/>
              </w:rPr>
            </w:pPr>
            <w:r w:rsidRPr="004F09AF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 xml:space="preserve">شیمی عمومی </w:t>
            </w:r>
            <w:r w:rsidRPr="00A5106D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(مکانیک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.مواد.فیزیک</w:t>
            </w:r>
            <w:r w:rsidRPr="004F09AF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 xml:space="preserve"> دکتر حسینی منفرد(105)</w:t>
            </w:r>
          </w:p>
          <w:p w:rsidR="0032376F" w:rsidRPr="00A5106D" w:rsidRDefault="0032376F" w:rsidP="003163CC">
            <w:pPr>
              <w:shd w:val="clear" w:color="auto" w:fill="FFFFFF" w:themeFill="background1"/>
              <w:rPr>
                <w:rFonts w:ascii="Arial" w:hAnsi="Arial" w:cs="B Za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A5106D">
              <w:rPr>
                <w:rFonts w:ascii="Arial" w:hAnsi="Arial" w:cs="B Za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شیمی سطح (ارشدودکتری فیزیک) دکتر سهرابی</w:t>
            </w:r>
            <w:r w:rsidRPr="00A5106D">
              <w:rPr>
                <w:rFonts w:ascii="Arial" w:hAnsi="Arial" w:cs="B Zar" w:hint="cs"/>
                <w:b/>
                <w:bCs/>
                <w:color w:val="000000" w:themeColor="text1"/>
                <w:sz w:val="12"/>
                <w:szCs w:val="12"/>
                <w:u w:val="single"/>
                <w:rtl/>
                <w:lang w:bidi="fa-IR"/>
              </w:rPr>
              <w:t xml:space="preserve"> (</w:t>
            </w:r>
            <w:r w:rsidR="003163CC">
              <w:rPr>
                <w:rFonts w:ascii="Arial" w:hAnsi="Arial" w:cs="B Zar" w:hint="cs"/>
                <w:b/>
                <w:bCs/>
                <w:color w:val="000000" w:themeColor="text1"/>
                <w:sz w:val="12"/>
                <w:szCs w:val="12"/>
                <w:u w:val="single"/>
                <w:rtl/>
                <w:lang w:bidi="fa-IR"/>
              </w:rPr>
              <w:t>3</w:t>
            </w:r>
            <w:bookmarkStart w:id="0" w:name="_GoBack"/>
            <w:bookmarkEnd w:id="0"/>
            <w:r w:rsidRPr="00A5106D">
              <w:rPr>
                <w:rFonts w:ascii="Arial" w:hAnsi="Arial" w:cs="B Zar" w:hint="cs"/>
                <w:b/>
                <w:bCs/>
                <w:color w:val="000000" w:themeColor="text1"/>
                <w:sz w:val="12"/>
                <w:szCs w:val="12"/>
                <w:u w:val="single"/>
                <w:rtl/>
                <w:lang w:bidi="fa-IR"/>
              </w:rPr>
              <w:t>)</w:t>
            </w:r>
          </w:p>
          <w:p w:rsidR="00C67AB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="Arial" w:hAnsi="Arial" w:cs="B Zar"/>
                <w:b/>
                <w:bCs/>
                <w:sz w:val="14"/>
                <w:szCs w:val="14"/>
                <w:u w:val="single"/>
                <w:rtl/>
                <w:lang w:bidi="fa-IR"/>
              </w:rPr>
              <w:br/>
            </w:r>
          </w:p>
          <w:p w:rsidR="00C67ABE" w:rsidRDefault="00C67ABE" w:rsidP="00C67ABE">
            <w:pPr>
              <w:shd w:val="clear" w:color="auto" w:fill="FFFFFF" w:themeFill="background1"/>
              <w:bidi w:val="0"/>
              <w:rPr>
                <w:rFonts w:ascii="Arial" w:hAnsi="Arial" w:cs="B Zar"/>
                <w:b/>
                <w:bCs/>
                <w:color w:val="000000"/>
                <w:sz w:val="12"/>
                <w:szCs w:val="12"/>
                <w:shd w:val="clear" w:color="auto" w:fill="FFFFFF"/>
                <w:rtl/>
                <w:lang w:bidi="fa-IR"/>
              </w:rPr>
            </w:pPr>
          </w:p>
          <w:p w:rsidR="00C67ABE" w:rsidRPr="00356547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color w:val="000000"/>
                <w:sz w:val="12"/>
                <w:szCs w:val="12"/>
                <w:shd w:val="clear" w:color="auto" w:fill="FFFFFF"/>
                <w:lang w:bidi="fa-IR"/>
              </w:rPr>
            </w:pPr>
          </w:p>
        </w:tc>
      </w:tr>
      <w:tr w:rsidR="00C67ABE" w:rsidRPr="00356547" w:rsidTr="00BB2E66">
        <w:trPr>
          <w:trHeight w:val="1060"/>
          <w:jc w:val="center"/>
        </w:trPr>
        <w:tc>
          <w:tcPr>
            <w:tcW w:w="221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67ABE" w:rsidRPr="00356547" w:rsidRDefault="00C67ABE" w:rsidP="00C67ABE">
            <w:pPr>
              <w:shd w:val="clear" w:color="auto" w:fill="FFFFFF" w:themeFill="background1"/>
              <w:tabs>
                <w:tab w:val="left" w:pos="4364"/>
              </w:tabs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356547">
              <w:rPr>
                <w:rFonts w:cs="B Zar"/>
                <w:b/>
                <w:bCs/>
                <w:sz w:val="12"/>
                <w:szCs w:val="12"/>
                <w:rtl/>
              </w:rPr>
              <w:t>سه شنبه</w:t>
            </w:r>
          </w:p>
        </w:tc>
        <w:tc>
          <w:tcPr>
            <w:tcW w:w="104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67AB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  <w:r w:rsidRPr="000B7E32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کریستالو گرافی (دکتری معدنی)دکتر تجردی</w:t>
            </w:r>
            <w:r w:rsidRPr="000B7E32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(3)</w:t>
            </w:r>
          </w:p>
          <w:p w:rsidR="00C67AB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شیمی و تکنولوژی نفت (ارشد تجزیه) دکتر انبیاء(</w:t>
            </w: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10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3</w:t>
            </w: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)</w:t>
            </w:r>
          </w:p>
          <w:p w:rsidR="00C67ABE" w:rsidRPr="00520043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rtl/>
                <w:lang w:bidi="fa-IR"/>
              </w:rPr>
            </w:pPr>
            <w:r w:rsidRPr="00520043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شیمی تجزیه مهندسی شیمی دکتر غفاری نژاد(105)</w:t>
            </w:r>
          </w:p>
          <w:p w:rsidR="00C67ABE" w:rsidRPr="003C3865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color w:val="FF0000"/>
                <w:sz w:val="12"/>
                <w:szCs w:val="12"/>
                <w:lang w:bidi="fa-IR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C67AB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lang w:bidi="fa-IR"/>
              </w:rPr>
            </w:pP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مباحث ویژه (دکتری معدنی) دکتر منطقی (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val="en-AU" w:bidi="fa-IR"/>
              </w:rPr>
              <w:t>2</w:t>
            </w: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)</w:t>
            </w:r>
          </w:p>
          <w:p w:rsidR="00C67ABE" w:rsidRPr="003C2E3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مباحث نوین در شیمی تجزیه (ارشد تجزیه)دکتر میلانی(</w:t>
            </w: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3)</w:t>
            </w:r>
          </w:p>
          <w:p w:rsidR="00C67ABE" w:rsidRPr="003C2E3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الکترو شیمی پیشرفته(ارشد و دکتری فیزیک)دکتر سهرابی</w:t>
            </w: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(103)</w:t>
            </w:r>
          </w:p>
          <w:p w:rsidR="00C67ABE" w:rsidRPr="003C2E3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lang w:bidi="fa-IR"/>
              </w:rPr>
            </w:pP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نانو مواد معدنی(ارشد نانو) دکتر تجردی(</w:t>
            </w: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104)</w:t>
            </w:r>
          </w:p>
          <w:p w:rsidR="00C67ABE" w:rsidRPr="003C2E3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 xml:space="preserve">مباحث نوین در شیمی آلی(ارشد آلی) دکتر ملکی </w:t>
            </w: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(105)</w:t>
            </w:r>
          </w:p>
          <w:p w:rsidR="00C67ABE" w:rsidRPr="003C2E3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rtl/>
                <w:lang w:bidi="fa-IR"/>
              </w:rPr>
            </w:pP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 xml:space="preserve">کاربردنظریه گروه (ارشد معدنی) دکتر 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 xml:space="preserve">حسینی  </w:t>
            </w: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 xml:space="preserve">منفرد </w:t>
            </w: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(106)</w:t>
            </w:r>
          </w:p>
          <w:p w:rsidR="00C67ABE" w:rsidRPr="003C2E3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rtl/>
                <w:lang w:bidi="fa-IR"/>
              </w:rPr>
            </w:pP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 xml:space="preserve">آز- شیمی تجزیه(مختلط) </w:t>
            </w: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shd w:val="clear" w:color="auto" w:fill="FFFFFF" w:themeFill="background1"/>
                <w:rtl/>
                <w:lang w:bidi="fa-IR"/>
              </w:rPr>
              <w:t>دکتر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shd w:val="clear" w:color="auto" w:fill="FFFFFF" w:themeFill="background1"/>
                <w:rtl/>
                <w:lang w:bidi="fa-IR"/>
              </w:rPr>
              <w:t>غفاری نژاد</w:t>
            </w: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shd w:val="clear" w:color="auto" w:fill="FFFFFF" w:themeFill="background1"/>
                <w:rtl/>
                <w:lang w:bidi="fa-IR"/>
              </w:rPr>
              <w:t>(13</w:t>
            </w: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-10)</w:t>
            </w:r>
          </w:p>
          <w:p w:rsidR="00C67ABE" w:rsidRPr="00356547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00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7AB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  <w:r w:rsidRPr="00BF238B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شیمی سل-ژل (ارشد نانو) (دکتر منطقی)(</w:t>
            </w:r>
            <w:r w:rsidRPr="00C67ABE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1)</w:t>
            </w:r>
          </w:p>
          <w:p w:rsidR="00C67ABE" w:rsidRPr="00A5106D" w:rsidRDefault="00C67ABE" w:rsidP="00161A6A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  <w:r w:rsidRPr="00A5106D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مباحث ویژه (ارشد فیزیک) دکتر موسوی (</w:t>
            </w:r>
            <w:r w:rsidRPr="00A5106D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(</w:t>
            </w:r>
            <w:r w:rsidR="00161A6A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3</w:t>
            </w:r>
            <w:r w:rsidRPr="00A5106D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)</w:t>
            </w:r>
          </w:p>
          <w:p w:rsidR="00C67AB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  <w:r w:rsidRPr="00BF238B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سینتیک ، ترمودینامیک  و مکانیسم واکنش های معدنی(ارشد معدنی) (</w:t>
            </w:r>
            <w:r w:rsidR="00BB2E66">
              <w:rPr>
                <w:rFonts w:ascii="Arial" w:hAnsi="Arial" w:cs="B Za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BF238B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دکتر رحیمی)(</w:t>
            </w:r>
            <w:r w:rsidRPr="00BF238B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105)</w:t>
            </w:r>
          </w:p>
          <w:p w:rsidR="00C67AB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rtl/>
                <w:lang w:bidi="fa-IR"/>
              </w:rPr>
            </w:pPr>
            <w:r w:rsidRPr="004F09AF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شیمی هتروسیکل(ارشد آلی)دکتر غفوری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(2)</w:t>
            </w:r>
          </w:p>
          <w:p w:rsidR="00C67ABE" w:rsidRPr="00A42B4C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rtl/>
                <w:lang w:bidi="fa-IR"/>
              </w:rPr>
            </w:pPr>
            <w:r w:rsidRPr="00A42B4C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شیمی آلی مه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ن</w:t>
            </w:r>
            <w:r w:rsidRPr="00A42B4C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دسی شیمی دکتر جوانشیر</w:t>
            </w:r>
            <w:r w:rsidRPr="00A42B4C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(106)</w:t>
            </w:r>
          </w:p>
          <w:p w:rsidR="00C67ABE" w:rsidRPr="00BF238B" w:rsidRDefault="00C67ABE" w:rsidP="00C67ABE">
            <w:pPr>
              <w:shd w:val="clear" w:color="auto" w:fill="FFFFFF" w:themeFill="background1"/>
              <w:jc w:val="both"/>
              <w:rPr>
                <w:rFonts w:ascii="Arial" w:hAnsi="Arial" w:cs="B Za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  <w:r w:rsidRPr="00BF238B">
              <w:rPr>
                <w:rFonts w:ascii="Arial" w:hAnsi="Arial" w:cs="B Zar" w:hint="cs"/>
                <w:b/>
                <w:bCs/>
                <w:color w:val="000000" w:themeColor="text1"/>
                <w:sz w:val="12"/>
                <w:szCs w:val="12"/>
                <w:shd w:val="clear" w:color="auto" w:fill="FFFFFF" w:themeFill="background1"/>
                <w:rtl/>
                <w:lang w:bidi="fa-IR"/>
              </w:rPr>
              <w:t>آز- شیمی تجزیه (مختلط) (30/15-30/13)</w:t>
            </w: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shd w:val="clear" w:color="auto" w:fill="FFFFFF" w:themeFill="background1"/>
                <w:rtl/>
                <w:lang w:bidi="fa-IR"/>
              </w:rPr>
              <w:t xml:space="preserve"> دکترغفاری نژاد</w:t>
            </w:r>
          </w:p>
        </w:tc>
        <w:tc>
          <w:tcPr>
            <w:tcW w:w="1006" w:type="pc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AB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lang w:bidi="fa-IR"/>
              </w:rPr>
            </w:pP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شیمی دارویی (ارشد آلی) دکتر</w:t>
            </w: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 xml:space="preserve"> </w:t>
            </w: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 xml:space="preserve">دکامین </w:t>
            </w: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(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2</w:t>
            </w: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)</w:t>
            </w:r>
          </w:p>
          <w:p w:rsidR="00C67ABE" w:rsidRPr="00A42B4C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  <w:r w:rsidRPr="00A42B4C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مباحث نوین در شیمی  معدنی(ارشد معدنی) دکتر ربانی</w:t>
            </w:r>
            <w:r w:rsidRPr="00A42B4C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 xml:space="preserve"> (104)</w:t>
            </w:r>
          </w:p>
          <w:p w:rsidR="00C67AB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  <w:r w:rsidRPr="00A42B4C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شیمی عمومی (</w:t>
            </w:r>
            <w:r w:rsidRPr="00A5106D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(مکانیک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.مواد.فیزیک</w:t>
            </w:r>
            <w:r w:rsidRPr="00A42B4C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)(برادران) دکتر غفوری</w:t>
            </w:r>
            <w:r w:rsidRPr="00A42B4C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(105)</w:t>
            </w:r>
          </w:p>
          <w:p w:rsidR="00C67AB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shd w:val="clear" w:color="auto" w:fill="FFFFFF" w:themeFill="background1"/>
                <w:rtl/>
                <w:lang w:bidi="fa-IR"/>
              </w:rPr>
            </w:pP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 xml:space="preserve">آز- شیمی تجزیه(مختلط) </w:t>
            </w: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shd w:val="clear" w:color="auto" w:fill="FFFFFF" w:themeFill="background1"/>
                <w:rtl/>
                <w:lang w:bidi="fa-IR"/>
              </w:rPr>
              <w:t>دکترغفاری نژاد(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shd w:val="clear" w:color="auto" w:fill="FFFFFF" w:themeFill="background1"/>
                <w:rtl/>
                <w:lang w:bidi="fa-IR"/>
              </w:rPr>
              <w:t>18-30/15)</w:t>
            </w:r>
          </w:p>
          <w:p w:rsidR="00BB2E66" w:rsidRDefault="00BB2E66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shd w:val="clear" w:color="auto" w:fill="FFFFFF" w:themeFill="background1"/>
                <w:rtl/>
                <w:lang w:bidi="fa-IR"/>
              </w:rPr>
            </w:pPr>
          </w:p>
          <w:p w:rsidR="00BB2E66" w:rsidRPr="00BB2E66" w:rsidRDefault="00BB2E66" w:rsidP="00020FA4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6"/>
                <w:szCs w:val="16"/>
                <w:shd w:val="clear" w:color="auto" w:fill="FFFFFF" w:themeFill="background1"/>
                <w:rtl/>
                <w:lang w:bidi="fa-IR"/>
              </w:rPr>
            </w:pPr>
            <w:r w:rsidRPr="00BB2E66">
              <w:rPr>
                <w:rFonts w:ascii="Arial" w:hAnsi="Arial" w:cs="B Zar" w:hint="cs"/>
                <w:b/>
                <w:bCs/>
                <w:sz w:val="16"/>
                <w:szCs w:val="16"/>
                <w:shd w:val="clear" w:color="auto" w:fill="FFFFFF" w:themeFill="background1"/>
                <w:rtl/>
                <w:lang w:bidi="fa-IR"/>
              </w:rPr>
              <w:t>شیمی نظری ساختار های نانو</w:t>
            </w:r>
            <w:r>
              <w:rPr>
                <w:rFonts w:ascii="Arial" w:hAnsi="Arial" w:cs="B Zar"/>
                <w:b/>
                <w:bCs/>
                <w:sz w:val="16"/>
                <w:szCs w:val="16"/>
                <w:shd w:val="clear" w:color="auto" w:fill="FFFFFF" w:themeFill="background1"/>
                <w:rtl/>
                <w:lang w:bidi="fa-IR"/>
              </w:rPr>
              <w:br/>
            </w:r>
            <w:r w:rsidRPr="00BB2E66">
              <w:rPr>
                <w:rFonts w:ascii="Arial" w:hAnsi="Arial" w:cs="B Zar" w:hint="cs"/>
                <w:b/>
                <w:bCs/>
                <w:sz w:val="16"/>
                <w:szCs w:val="16"/>
                <w:shd w:val="clear" w:color="auto" w:fill="FFFFFF" w:themeFill="background1"/>
                <w:rtl/>
                <w:lang w:bidi="fa-IR"/>
              </w:rPr>
              <w:t>(آموزش الکترو</w:t>
            </w:r>
            <w:r w:rsidR="00020FA4">
              <w:rPr>
                <w:rFonts w:ascii="Arial" w:hAnsi="Arial" w:cs="B Zar" w:hint="cs"/>
                <w:b/>
                <w:bCs/>
                <w:sz w:val="16"/>
                <w:szCs w:val="16"/>
                <w:shd w:val="clear" w:color="auto" w:fill="FFFFFF" w:themeFill="background1"/>
                <w:rtl/>
                <w:lang w:bidi="fa-IR"/>
              </w:rPr>
              <w:t>ن</w:t>
            </w:r>
            <w:r w:rsidRPr="00BB2E66">
              <w:rPr>
                <w:rFonts w:ascii="Arial" w:hAnsi="Arial" w:cs="B Zar" w:hint="cs"/>
                <w:b/>
                <w:bCs/>
                <w:sz w:val="16"/>
                <w:szCs w:val="16"/>
                <w:shd w:val="clear" w:color="auto" w:fill="FFFFFF" w:themeFill="background1"/>
                <w:rtl/>
                <w:lang w:bidi="fa-IR"/>
              </w:rPr>
              <w:t>یکی)دکتر موسوی</w:t>
            </w:r>
          </w:p>
          <w:p w:rsidR="00C67AB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color w:val="000000"/>
                <w:sz w:val="12"/>
                <w:szCs w:val="12"/>
                <w:u w:val="single"/>
                <w:shd w:val="clear" w:color="auto" w:fill="D9D9D9" w:themeFill="background1" w:themeFillShade="D9"/>
                <w:rtl/>
                <w:lang w:bidi="fa-IR"/>
              </w:rPr>
            </w:pPr>
          </w:p>
          <w:p w:rsidR="00C67ABE" w:rsidRPr="00356547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C67ABE" w:rsidRPr="00356547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777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14B6" w:rsidRDefault="00DC14B6" w:rsidP="00DC14B6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  <w:r w:rsidRPr="003C2E3E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کاربردسونوشیمی در سنتز مواد نانو(ارشد نانو) دکتر ملاحسینی(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103)</w:t>
            </w:r>
          </w:p>
          <w:p w:rsidR="00C67ABE" w:rsidRPr="00356547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rtl/>
                <w:lang w:bidi="fa-IR"/>
              </w:rPr>
            </w:pPr>
          </w:p>
          <w:p w:rsidR="00C67ABE" w:rsidRDefault="00C67ABE" w:rsidP="00C67ABE">
            <w:pPr>
              <w:shd w:val="clear" w:color="auto" w:fill="FFFFFF" w:themeFill="background1"/>
              <w:bidi w:val="0"/>
              <w:rPr>
                <w:rFonts w:ascii="Arial" w:hAnsi="Arial" w:cs="B Zar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C67ABE" w:rsidRDefault="00C67ABE" w:rsidP="00C67ABE">
            <w:pPr>
              <w:shd w:val="clear" w:color="auto" w:fill="FFFFFF" w:themeFill="background1"/>
              <w:bidi w:val="0"/>
              <w:rPr>
                <w:rFonts w:ascii="Arial" w:hAnsi="Arial" w:cs="B Zar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C67ABE" w:rsidRDefault="00C67ABE" w:rsidP="00C67ABE">
            <w:pPr>
              <w:shd w:val="clear" w:color="auto" w:fill="FFFFFF" w:themeFill="background1"/>
              <w:bidi w:val="0"/>
              <w:rPr>
                <w:rFonts w:ascii="Arial" w:hAnsi="Arial" w:cs="B Zar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C67ABE" w:rsidRPr="00356547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</w:tr>
      <w:tr w:rsidR="00C67ABE" w:rsidRPr="00356547" w:rsidTr="00BB2E66">
        <w:trPr>
          <w:trHeight w:val="474"/>
          <w:jc w:val="center"/>
        </w:trPr>
        <w:tc>
          <w:tcPr>
            <w:tcW w:w="22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7ABE" w:rsidRPr="00356547" w:rsidRDefault="00C67ABE" w:rsidP="00C67ABE">
            <w:pPr>
              <w:shd w:val="clear" w:color="auto" w:fill="FFFFFF" w:themeFill="background1"/>
              <w:tabs>
                <w:tab w:val="left" w:pos="4364"/>
              </w:tabs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356547">
              <w:rPr>
                <w:rFonts w:cs="B Zar"/>
                <w:b/>
                <w:bCs/>
                <w:sz w:val="12"/>
                <w:szCs w:val="12"/>
                <w:rtl/>
              </w:rPr>
              <w:t>چهارشنبه</w:t>
            </w:r>
          </w:p>
        </w:tc>
        <w:tc>
          <w:tcPr>
            <w:tcW w:w="1049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67ABE" w:rsidRPr="0093198F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color w:val="FFFFFF" w:themeColor="background1"/>
                <w:sz w:val="12"/>
                <w:szCs w:val="12"/>
                <w:rtl/>
                <w:lang w:bidi="fa-IR"/>
              </w:rPr>
            </w:pPr>
            <w:r w:rsidRPr="0093198F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آز- شیمی فیزیک (مختلط)</w:t>
            </w:r>
            <w:r w:rsidRPr="0093198F">
              <w:rPr>
                <w:rFonts w:cs="Times New Roman" w:hint="cs"/>
                <w:b/>
                <w:bCs/>
                <w:sz w:val="12"/>
                <w:szCs w:val="12"/>
                <w:rtl/>
                <w:lang w:bidi="fa-IR"/>
              </w:rPr>
              <w:t>–</w:t>
            </w:r>
            <w:r w:rsidRPr="0093198F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آقای گرشاسبی( 10-7)</w:t>
            </w:r>
          </w:p>
          <w:p w:rsidR="00C67ABE" w:rsidRPr="00356547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941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67AB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rtl/>
                <w:lang w:bidi="fa-IR"/>
              </w:rPr>
            </w:pPr>
          </w:p>
          <w:p w:rsidR="00C67ABE" w:rsidRPr="0093198F" w:rsidRDefault="00C67ABE" w:rsidP="00C67ABE">
            <w:pPr>
              <w:shd w:val="clear" w:color="auto" w:fill="FFFFFF" w:themeFill="background1"/>
              <w:rPr>
                <w:rFonts w:cs="B Zar"/>
                <w:b/>
                <w:bCs/>
                <w:sz w:val="12"/>
                <w:szCs w:val="12"/>
              </w:rPr>
            </w:pPr>
            <w:r w:rsidRPr="001020AA">
              <w:rPr>
                <w:rFonts w:ascii="Arial" w:hAnsi="Arial" w:cs="B Zar" w:hint="cs"/>
                <w:b/>
                <w:bCs/>
                <w:sz w:val="12"/>
                <w:szCs w:val="12"/>
                <w:shd w:val="clear" w:color="auto" w:fill="FFFFFF" w:themeFill="background1"/>
                <w:rtl/>
                <w:lang w:bidi="fa-IR"/>
              </w:rPr>
              <w:t xml:space="preserve">آز- شیمی فیزیک (مختلط) </w:t>
            </w:r>
            <w:r w:rsidRPr="001020AA">
              <w:rPr>
                <w:rFonts w:cs="Times New Roman" w:hint="cs"/>
                <w:b/>
                <w:bCs/>
                <w:sz w:val="12"/>
                <w:szCs w:val="12"/>
                <w:shd w:val="clear" w:color="auto" w:fill="FFFFFF" w:themeFill="background1"/>
                <w:rtl/>
                <w:lang w:bidi="fa-IR"/>
              </w:rPr>
              <w:t>–</w:t>
            </w:r>
            <w:r w:rsidRPr="001020AA">
              <w:rPr>
                <w:rFonts w:ascii="Arial" w:hAnsi="Arial" w:cs="B Zar" w:hint="cs"/>
                <w:b/>
                <w:bCs/>
                <w:sz w:val="12"/>
                <w:szCs w:val="12"/>
                <w:shd w:val="clear" w:color="auto" w:fill="FFFFFF" w:themeFill="background1"/>
                <w:rtl/>
                <w:lang w:bidi="fa-IR"/>
              </w:rPr>
              <w:t>آقای گرشاسبی</w:t>
            </w:r>
            <w:r w:rsidRPr="001020AA">
              <w:rPr>
                <w:rFonts w:cs="B Zar" w:hint="cs"/>
                <w:b/>
                <w:bCs/>
                <w:sz w:val="12"/>
                <w:szCs w:val="12"/>
                <w:shd w:val="clear" w:color="auto" w:fill="FFFFFF" w:themeFill="background1"/>
                <w:rtl/>
              </w:rPr>
              <w:t>(</w:t>
            </w:r>
            <w:r>
              <w:rPr>
                <w:rFonts w:cs="B Zar" w:hint="cs"/>
                <w:b/>
                <w:bCs/>
                <w:sz w:val="12"/>
                <w:szCs w:val="12"/>
                <w:shd w:val="clear" w:color="auto" w:fill="FFFFFF" w:themeFill="background1"/>
                <w:rtl/>
              </w:rPr>
              <w:t>30/12-10)</w:t>
            </w:r>
          </w:p>
        </w:tc>
        <w:tc>
          <w:tcPr>
            <w:tcW w:w="1006" w:type="pct"/>
            <w:tcBorders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7AB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rtl/>
                <w:lang w:bidi="fa-IR"/>
              </w:rPr>
            </w:pPr>
            <w:r w:rsidRPr="001020AA">
              <w:rPr>
                <w:rFonts w:ascii="Arial" w:hAnsi="Arial" w:cs="B Zar" w:hint="cs"/>
                <w:b/>
                <w:bCs/>
                <w:sz w:val="12"/>
                <w:szCs w:val="12"/>
                <w:shd w:val="clear" w:color="auto" w:fill="FFFFFF" w:themeFill="background1"/>
                <w:rtl/>
                <w:lang w:bidi="fa-IR"/>
              </w:rPr>
              <w:t xml:space="preserve">آز- شیمی فیزیک (مختلط) </w:t>
            </w:r>
            <w:r w:rsidRPr="001020AA">
              <w:rPr>
                <w:rFonts w:cs="Times New Roman" w:hint="cs"/>
                <w:b/>
                <w:bCs/>
                <w:sz w:val="12"/>
                <w:szCs w:val="12"/>
                <w:shd w:val="clear" w:color="auto" w:fill="FFFFFF" w:themeFill="background1"/>
                <w:rtl/>
                <w:lang w:bidi="fa-IR"/>
              </w:rPr>
              <w:t>–</w:t>
            </w:r>
            <w:r w:rsidRPr="001020AA">
              <w:rPr>
                <w:rFonts w:ascii="Arial" w:hAnsi="Arial" w:cs="B Zar" w:hint="cs"/>
                <w:b/>
                <w:bCs/>
                <w:sz w:val="12"/>
                <w:szCs w:val="12"/>
                <w:shd w:val="clear" w:color="auto" w:fill="FFFFFF" w:themeFill="background1"/>
                <w:rtl/>
                <w:lang w:bidi="fa-IR"/>
              </w:rPr>
              <w:t>آقای گرشاسبی</w:t>
            </w:r>
            <w:r w:rsidRPr="001020AA">
              <w:rPr>
                <w:rFonts w:cs="B Zar" w:hint="cs"/>
                <w:b/>
                <w:bCs/>
                <w:sz w:val="12"/>
                <w:szCs w:val="12"/>
                <w:shd w:val="clear" w:color="auto" w:fill="FFFFFF" w:themeFill="background1"/>
                <w:rtl/>
              </w:rPr>
              <w:t>(</w:t>
            </w:r>
            <w:r>
              <w:rPr>
                <w:rFonts w:cs="B Zar" w:hint="cs"/>
                <w:b/>
                <w:bCs/>
                <w:sz w:val="12"/>
                <w:szCs w:val="12"/>
                <w:shd w:val="clear" w:color="auto" w:fill="FFFFFF" w:themeFill="background1"/>
                <w:rtl/>
              </w:rPr>
              <w:t>30/16-30/13)</w:t>
            </w:r>
          </w:p>
          <w:p w:rsidR="00C67ABE" w:rsidRPr="000B7E32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rtl/>
                <w:lang w:bidi="fa-IR"/>
              </w:rPr>
            </w:pPr>
            <w:r w:rsidRPr="000B7E32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طیف سنجی مولکولی 2 (دکتری آلی) دکتر ملکی (</w:t>
            </w:r>
            <w:r w:rsidRPr="000B7E32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2)</w:t>
            </w:r>
          </w:p>
          <w:p w:rsidR="00C67ABE" w:rsidRPr="0073233A" w:rsidRDefault="00C67ABE" w:rsidP="00C67ABE">
            <w:pPr>
              <w:shd w:val="clear" w:color="auto" w:fill="FFFFFF" w:themeFill="background1"/>
              <w:rPr>
                <w:rFonts w:cs="B Zar"/>
                <w:b/>
                <w:bCs/>
                <w:sz w:val="12"/>
                <w:szCs w:val="12"/>
              </w:rPr>
            </w:pPr>
          </w:p>
        </w:tc>
        <w:tc>
          <w:tcPr>
            <w:tcW w:w="1006" w:type="pct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ABE" w:rsidRDefault="00C67ABE" w:rsidP="00C67ABE">
            <w:pPr>
              <w:shd w:val="clear" w:color="auto" w:fill="FFFFFF" w:themeFill="background1"/>
              <w:rPr>
                <w:rFonts w:ascii="Arial" w:hAnsi="Arial" w:cs="B Zar"/>
                <w:b/>
                <w:bCs/>
                <w:sz w:val="12"/>
                <w:szCs w:val="12"/>
                <w:u w:val="single"/>
                <w:rtl/>
                <w:lang w:bidi="fa-IR"/>
              </w:rPr>
            </w:pPr>
            <w:r w:rsidRPr="00C67ABE">
              <w:rPr>
                <w:rFonts w:ascii="Arial" w:hAnsi="Arial" w:cs="B Zar" w:hint="cs"/>
                <w:b/>
                <w:bCs/>
                <w:sz w:val="12"/>
                <w:szCs w:val="12"/>
                <w:rtl/>
                <w:lang w:bidi="fa-IR"/>
              </w:rPr>
              <w:t>مباحث ویژه (دکتری آلی) دکتر نعیمی جمال</w:t>
            </w:r>
            <w:r w:rsidRPr="00CD6980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(</w:t>
            </w:r>
            <w:r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106</w:t>
            </w:r>
            <w:r w:rsidRPr="00CD6980">
              <w:rPr>
                <w:rFonts w:ascii="Arial" w:hAnsi="Arial" w:cs="B Zar" w:hint="cs"/>
                <w:b/>
                <w:bCs/>
                <w:sz w:val="12"/>
                <w:szCs w:val="12"/>
                <w:u w:val="single"/>
                <w:rtl/>
                <w:lang w:bidi="fa-IR"/>
              </w:rPr>
              <w:t>)</w:t>
            </w:r>
          </w:p>
          <w:p w:rsidR="00C67ABE" w:rsidRPr="00356547" w:rsidRDefault="00C67ABE" w:rsidP="00C67ABE">
            <w:pPr>
              <w:shd w:val="clear" w:color="auto" w:fill="FFFFFF" w:themeFill="background1"/>
              <w:jc w:val="center"/>
              <w:rPr>
                <w:rFonts w:ascii="Arial" w:hAnsi="Arial" w:cs="Times New Roma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777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7ABE" w:rsidRPr="00356547" w:rsidRDefault="00C67ABE" w:rsidP="00C67ABE">
            <w:pPr>
              <w:shd w:val="clear" w:color="auto" w:fill="FFFFFF" w:themeFill="background1"/>
              <w:jc w:val="center"/>
              <w:rPr>
                <w:rFonts w:ascii="Arial" w:hAnsi="Arial" w:cs="Times New Roma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</w:tbl>
    <w:p w:rsidR="00C67ABE" w:rsidRPr="00356547" w:rsidRDefault="00C67ABE" w:rsidP="00C67ABE">
      <w:pPr>
        <w:shd w:val="clear" w:color="auto" w:fill="FFFFFF" w:themeFill="background1"/>
        <w:rPr>
          <w:rFonts w:cs="B Zar"/>
          <w:b/>
          <w:bCs/>
          <w:sz w:val="12"/>
          <w:szCs w:val="12"/>
          <w:rtl/>
        </w:rPr>
      </w:pPr>
    </w:p>
    <w:p w:rsidR="00C67ABE" w:rsidRPr="00CD1BC4" w:rsidRDefault="00C67ABE" w:rsidP="00C67ABE">
      <w:pPr>
        <w:shd w:val="clear" w:color="auto" w:fill="FFFFFF" w:themeFill="background1"/>
        <w:jc w:val="center"/>
        <w:rPr>
          <w:rFonts w:cs="B Zar"/>
          <w:b/>
          <w:bCs/>
          <w:sz w:val="10"/>
          <w:szCs w:val="10"/>
          <w:rtl/>
        </w:rPr>
      </w:pPr>
      <w:r w:rsidRPr="00CD1BC4">
        <w:rPr>
          <w:rFonts w:cs="B Zar" w:hint="cs"/>
          <w:b/>
          <w:bCs/>
          <w:sz w:val="10"/>
          <w:szCs w:val="10"/>
          <w:rtl/>
        </w:rPr>
        <w:t>کلاسهای (106-105-104-103)   واقع در ساختمان علوم پایه</w:t>
      </w:r>
    </w:p>
    <w:p w:rsidR="00C67ABE" w:rsidRDefault="00C67ABE" w:rsidP="00C67ABE">
      <w:pPr>
        <w:shd w:val="clear" w:color="auto" w:fill="FFFFFF" w:themeFill="background1"/>
        <w:jc w:val="center"/>
        <w:rPr>
          <w:rFonts w:cs="B Zar"/>
          <w:b/>
          <w:bCs/>
          <w:sz w:val="14"/>
          <w:szCs w:val="14"/>
          <w:rtl/>
        </w:rPr>
      </w:pPr>
      <w:r w:rsidRPr="00CD1BC4">
        <w:rPr>
          <w:rFonts w:cs="B Zar" w:hint="cs"/>
          <w:b/>
          <w:bCs/>
          <w:sz w:val="10"/>
          <w:szCs w:val="10"/>
          <w:rtl/>
        </w:rPr>
        <w:t>کلاسهای (4</w:t>
      </w:r>
      <w:r w:rsidRPr="00CD1BC4">
        <w:rPr>
          <w:rFonts w:cs="B Zar"/>
          <w:b/>
          <w:bCs/>
          <w:sz w:val="10"/>
          <w:szCs w:val="10"/>
        </w:rPr>
        <w:t>-</w:t>
      </w:r>
      <w:r w:rsidRPr="00CD1BC4">
        <w:rPr>
          <w:rFonts w:cs="B Zar" w:hint="cs"/>
          <w:b/>
          <w:bCs/>
          <w:sz w:val="10"/>
          <w:szCs w:val="10"/>
          <w:rtl/>
        </w:rPr>
        <w:t xml:space="preserve">3-2-1) </w:t>
      </w:r>
      <w:r w:rsidRPr="00CD1BC4">
        <w:rPr>
          <w:rFonts w:cs="B Zar" w:hint="cs"/>
          <w:b/>
          <w:bCs/>
          <w:sz w:val="10"/>
          <w:szCs w:val="10"/>
          <w:shd w:val="clear" w:color="auto" w:fill="D9D9D9"/>
          <w:rtl/>
        </w:rPr>
        <w:t>واقع در دانشکده شیمی</w:t>
      </w:r>
      <w:r w:rsidRPr="00CD1BC4">
        <w:rPr>
          <w:rFonts w:cs="B Zar" w:hint="cs"/>
          <w:b/>
          <w:bCs/>
          <w:sz w:val="10"/>
          <w:szCs w:val="10"/>
          <w:shd w:val="clear" w:color="auto" w:fill="FFFFFF"/>
          <w:rtl/>
        </w:rPr>
        <w:t xml:space="preserve"> می باشد )</w:t>
      </w:r>
      <w:r w:rsidRPr="00CD1BC4">
        <w:rPr>
          <w:rFonts w:cs="B Zar"/>
          <w:b/>
          <w:bCs/>
          <w:sz w:val="10"/>
          <w:szCs w:val="10"/>
          <w:rtl/>
        </w:rPr>
        <w:br/>
      </w:r>
      <w:r>
        <w:rPr>
          <w:rFonts w:cs="B Zar" w:hint="cs"/>
          <w:b/>
          <w:bCs/>
          <w:sz w:val="10"/>
          <w:szCs w:val="10"/>
          <w:rtl/>
        </w:rPr>
        <w:t xml:space="preserve">                                                           </w:t>
      </w:r>
      <w:r w:rsidRPr="00CD1BC4">
        <w:rPr>
          <w:rFonts w:cs="B Zar" w:hint="cs"/>
          <w:b/>
          <w:bCs/>
          <w:sz w:val="10"/>
          <w:szCs w:val="10"/>
          <w:rtl/>
        </w:rPr>
        <w:t xml:space="preserve">(خ) :خواهران       </w:t>
      </w:r>
      <w:r>
        <w:rPr>
          <w:rFonts w:cs="B Zar" w:hint="cs"/>
          <w:b/>
          <w:bCs/>
          <w:sz w:val="10"/>
          <w:szCs w:val="10"/>
          <w:rtl/>
        </w:rPr>
        <w:t xml:space="preserve">        </w:t>
      </w:r>
      <w:r w:rsidRPr="00CD1BC4">
        <w:rPr>
          <w:rFonts w:cs="B Zar" w:hint="cs"/>
          <w:b/>
          <w:bCs/>
          <w:sz w:val="10"/>
          <w:szCs w:val="10"/>
          <w:rtl/>
        </w:rPr>
        <w:t>(ب): برادران</w:t>
      </w:r>
      <w:r>
        <w:rPr>
          <w:rFonts w:cs="B Zar"/>
          <w:b/>
          <w:bCs/>
          <w:sz w:val="10"/>
          <w:szCs w:val="10"/>
          <w:rtl/>
        </w:rPr>
        <w:tab/>
      </w:r>
      <w:r>
        <w:rPr>
          <w:rFonts w:cs="B Zar"/>
          <w:b/>
          <w:bCs/>
          <w:sz w:val="10"/>
          <w:szCs w:val="10"/>
          <w:rtl/>
        </w:rPr>
        <w:tab/>
      </w:r>
      <w:r>
        <w:rPr>
          <w:rFonts w:cs="B Zar"/>
          <w:b/>
          <w:bCs/>
          <w:sz w:val="10"/>
          <w:szCs w:val="10"/>
          <w:rtl/>
        </w:rPr>
        <w:tab/>
      </w:r>
      <w:r>
        <w:rPr>
          <w:rFonts w:cs="B Zar" w:hint="cs"/>
          <w:b/>
          <w:bCs/>
          <w:sz w:val="14"/>
          <w:szCs w:val="14"/>
          <w:rtl/>
        </w:rPr>
        <w:t>10/11/94</w:t>
      </w:r>
    </w:p>
    <w:p w:rsidR="00C67ABE" w:rsidRDefault="00C67ABE" w:rsidP="00C67ABE">
      <w:pPr>
        <w:shd w:val="clear" w:color="auto" w:fill="FFFFFF" w:themeFill="background1"/>
        <w:jc w:val="center"/>
        <w:rPr>
          <w:rFonts w:cs="B Zar"/>
          <w:b/>
          <w:bCs/>
          <w:sz w:val="14"/>
          <w:szCs w:val="14"/>
          <w:rtl/>
        </w:rPr>
      </w:pPr>
    </w:p>
    <w:p w:rsidR="00C67ABE" w:rsidRDefault="00C67ABE" w:rsidP="00C67ABE">
      <w:pPr>
        <w:shd w:val="clear" w:color="auto" w:fill="FFFFFF" w:themeFill="background1"/>
        <w:jc w:val="center"/>
        <w:rPr>
          <w:rFonts w:cs="B Zar"/>
          <w:b/>
          <w:bCs/>
          <w:sz w:val="14"/>
          <w:szCs w:val="14"/>
          <w:rtl/>
        </w:rPr>
      </w:pPr>
    </w:p>
    <w:p w:rsidR="00C67ABE" w:rsidRDefault="00C67ABE" w:rsidP="00C67ABE">
      <w:pPr>
        <w:shd w:val="clear" w:color="auto" w:fill="FFFFFF" w:themeFill="background1"/>
        <w:jc w:val="center"/>
        <w:rPr>
          <w:rFonts w:cs="B Zar"/>
          <w:b/>
          <w:bCs/>
          <w:sz w:val="14"/>
          <w:szCs w:val="14"/>
          <w:rtl/>
        </w:rPr>
      </w:pPr>
    </w:p>
    <w:p w:rsidR="00C67ABE" w:rsidRDefault="00C67ABE" w:rsidP="005D5070">
      <w:pPr>
        <w:shd w:val="clear" w:color="auto" w:fill="FFFFFF" w:themeFill="background1"/>
        <w:jc w:val="center"/>
        <w:rPr>
          <w:rFonts w:cs="B Zar"/>
          <w:b/>
          <w:bCs/>
          <w:sz w:val="14"/>
          <w:szCs w:val="14"/>
          <w:rtl/>
        </w:rPr>
      </w:pPr>
    </w:p>
    <w:p w:rsidR="00C67ABE" w:rsidRDefault="00C67ABE" w:rsidP="005D5070">
      <w:pPr>
        <w:shd w:val="clear" w:color="auto" w:fill="FFFFFF" w:themeFill="background1"/>
        <w:jc w:val="center"/>
        <w:rPr>
          <w:rFonts w:cs="B Zar"/>
          <w:b/>
          <w:bCs/>
          <w:sz w:val="14"/>
          <w:szCs w:val="14"/>
          <w:rtl/>
        </w:rPr>
      </w:pPr>
    </w:p>
    <w:p w:rsidR="005D5070" w:rsidRDefault="005D5070" w:rsidP="005D5070">
      <w:pPr>
        <w:shd w:val="clear" w:color="auto" w:fill="FFFFFF" w:themeFill="background1"/>
        <w:jc w:val="center"/>
        <w:rPr>
          <w:rFonts w:cs="B Zar"/>
          <w:b/>
          <w:bCs/>
          <w:sz w:val="14"/>
          <w:szCs w:val="14"/>
          <w:rtl/>
        </w:rPr>
      </w:pPr>
    </w:p>
    <w:p w:rsidR="00AD2052" w:rsidRPr="00CD1BC4" w:rsidRDefault="00635729" w:rsidP="00A247B3">
      <w:pPr>
        <w:shd w:val="clear" w:color="auto" w:fill="FFFFFF" w:themeFill="background1"/>
        <w:jc w:val="center"/>
        <w:rPr>
          <w:rFonts w:cs="B Zar"/>
          <w:b/>
          <w:bCs/>
          <w:sz w:val="10"/>
          <w:szCs w:val="10"/>
          <w:lang w:bidi="fa-IR"/>
        </w:rPr>
      </w:pPr>
      <w:r>
        <w:rPr>
          <w:rFonts w:cs="B Zar" w:hint="cs"/>
          <w:b/>
          <w:bCs/>
          <w:sz w:val="10"/>
          <w:szCs w:val="10"/>
          <w:rtl/>
          <w:lang w:bidi="fa-IR"/>
        </w:rPr>
        <w:tab/>
      </w:r>
      <w:r>
        <w:rPr>
          <w:rFonts w:cs="B Zar" w:hint="cs"/>
          <w:b/>
          <w:bCs/>
          <w:sz w:val="10"/>
          <w:szCs w:val="10"/>
          <w:rtl/>
          <w:lang w:bidi="fa-IR"/>
        </w:rPr>
        <w:tab/>
      </w:r>
      <w:r>
        <w:rPr>
          <w:rFonts w:cs="B Zar" w:hint="cs"/>
          <w:b/>
          <w:bCs/>
          <w:sz w:val="10"/>
          <w:szCs w:val="10"/>
          <w:rtl/>
          <w:lang w:bidi="fa-IR"/>
        </w:rPr>
        <w:tab/>
      </w:r>
      <w:r>
        <w:rPr>
          <w:rFonts w:cs="B Zar" w:hint="cs"/>
          <w:b/>
          <w:bCs/>
          <w:sz w:val="10"/>
          <w:szCs w:val="10"/>
          <w:rtl/>
          <w:lang w:bidi="fa-IR"/>
        </w:rPr>
        <w:tab/>
      </w:r>
      <w:r>
        <w:rPr>
          <w:rFonts w:cs="B Zar" w:hint="cs"/>
          <w:b/>
          <w:bCs/>
          <w:sz w:val="10"/>
          <w:szCs w:val="10"/>
          <w:rtl/>
          <w:lang w:bidi="fa-IR"/>
        </w:rPr>
        <w:tab/>
      </w:r>
      <w:r>
        <w:rPr>
          <w:rFonts w:cs="B Zar" w:hint="cs"/>
          <w:b/>
          <w:bCs/>
          <w:sz w:val="10"/>
          <w:szCs w:val="10"/>
          <w:rtl/>
          <w:lang w:bidi="fa-IR"/>
        </w:rPr>
        <w:tab/>
      </w:r>
      <w:r>
        <w:rPr>
          <w:rFonts w:cs="B Zar" w:hint="cs"/>
          <w:b/>
          <w:bCs/>
          <w:sz w:val="10"/>
          <w:szCs w:val="10"/>
          <w:rtl/>
          <w:lang w:bidi="fa-IR"/>
        </w:rPr>
        <w:tab/>
      </w:r>
    </w:p>
    <w:sectPr w:rsidR="00AD2052" w:rsidRPr="00CD1BC4" w:rsidSect="00BA009B">
      <w:pgSz w:w="16838" w:h="11906" w:orient="landscape" w:code="9"/>
      <w:pgMar w:top="113" w:right="567" w:bottom="22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3E07C4"/>
    <w:rsid w:val="0000182A"/>
    <w:rsid w:val="00001D47"/>
    <w:rsid w:val="000028CF"/>
    <w:rsid w:val="00003F66"/>
    <w:rsid w:val="00004243"/>
    <w:rsid w:val="00004B1B"/>
    <w:rsid w:val="00006562"/>
    <w:rsid w:val="00006A3F"/>
    <w:rsid w:val="00006DC1"/>
    <w:rsid w:val="00007251"/>
    <w:rsid w:val="000175AD"/>
    <w:rsid w:val="00017C0D"/>
    <w:rsid w:val="0002028A"/>
    <w:rsid w:val="00020F2D"/>
    <w:rsid w:val="00020FA4"/>
    <w:rsid w:val="00024C1A"/>
    <w:rsid w:val="00024F5A"/>
    <w:rsid w:val="00027AC2"/>
    <w:rsid w:val="000313C3"/>
    <w:rsid w:val="000369EE"/>
    <w:rsid w:val="000403D7"/>
    <w:rsid w:val="00043306"/>
    <w:rsid w:val="00044C47"/>
    <w:rsid w:val="0004759C"/>
    <w:rsid w:val="000476B3"/>
    <w:rsid w:val="00047907"/>
    <w:rsid w:val="00047CAA"/>
    <w:rsid w:val="00050426"/>
    <w:rsid w:val="00052CC3"/>
    <w:rsid w:val="0005759A"/>
    <w:rsid w:val="00064850"/>
    <w:rsid w:val="000661A0"/>
    <w:rsid w:val="00066739"/>
    <w:rsid w:val="00073321"/>
    <w:rsid w:val="00074CA2"/>
    <w:rsid w:val="00076ED1"/>
    <w:rsid w:val="000772D8"/>
    <w:rsid w:val="00077806"/>
    <w:rsid w:val="00080E8E"/>
    <w:rsid w:val="000828B1"/>
    <w:rsid w:val="000828B4"/>
    <w:rsid w:val="00082ACD"/>
    <w:rsid w:val="00086C93"/>
    <w:rsid w:val="00087A73"/>
    <w:rsid w:val="0009187A"/>
    <w:rsid w:val="0009557E"/>
    <w:rsid w:val="00097B12"/>
    <w:rsid w:val="000A0D64"/>
    <w:rsid w:val="000A29D6"/>
    <w:rsid w:val="000A42DE"/>
    <w:rsid w:val="000A5257"/>
    <w:rsid w:val="000A628A"/>
    <w:rsid w:val="000A6CC7"/>
    <w:rsid w:val="000A6D2A"/>
    <w:rsid w:val="000B0E1B"/>
    <w:rsid w:val="000B19B3"/>
    <w:rsid w:val="000B1C4F"/>
    <w:rsid w:val="000B3428"/>
    <w:rsid w:val="000B6106"/>
    <w:rsid w:val="000B7067"/>
    <w:rsid w:val="000B7E32"/>
    <w:rsid w:val="000C4215"/>
    <w:rsid w:val="000C5EB9"/>
    <w:rsid w:val="000C64EC"/>
    <w:rsid w:val="000C7CE6"/>
    <w:rsid w:val="000D00A2"/>
    <w:rsid w:val="000D25F6"/>
    <w:rsid w:val="000D54C2"/>
    <w:rsid w:val="000D638B"/>
    <w:rsid w:val="000D6405"/>
    <w:rsid w:val="000D73A6"/>
    <w:rsid w:val="000E10F9"/>
    <w:rsid w:val="000E3D52"/>
    <w:rsid w:val="000E4181"/>
    <w:rsid w:val="000E5750"/>
    <w:rsid w:val="000E63C4"/>
    <w:rsid w:val="000F07A3"/>
    <w:rsid w:val="000F158A"/>
    <w:rsid w:val="000F207F"/>
    <w:rsid w:val="000F62EF"/>
    <w:rsid w:val="000F682F"/>
    <w:rsid w:val="001020AA"/>
    <w:rsid w:val="00102A27"/>
    <w:rsid w:val="0010300C"/>
    <w:rsid w:val="0010328C"/>
    <w:rsid w:val="00104EB8"/>
    <w:rsid w:val="001100C5"/>
    <w:rsid w:val="001123D1"/>
    <w:rsid w:val="001124D0"/>
    <w:rsid w:val="001130A5"/>
    <w:rsid w:val="00114251"/>
    <w:rsid w:val="0011445C"/>
    <w:rsid w:val="0011539E"/>
    <w:rsid w:val="00116547"/>
    <w:rsid w:val="001165BB"/>
    <w:rsid w:val="00120129"/>
    <w:rsid w:val="00120156"/>
    <w:rsid w:val="00120EE9"/>
    <w:rsid w:val="00120FF4"/>
    <w:rsid w:val="001217C2"/>
    <w:rsid w:val="00124B1B"/>
    <w:rsid w:val="00126239"/>
    <w:rsid w:val="00136178"/>
    <w:rsid w:val="00141011"/>
    <w:rsid w:val="00141E94"/>
    <w:rsid w:val="00143741"/>
    <w:rsid w:val="00144044"/>
    <w:rsid w:val="00145EA3"/>
    <w:rsid w:val="00146240"/>
    <w:rsid w:val="0015237F"/>
    <w:rsid w:val="00153FD8"/>
    <w:rsid w:val="001601D1"/>
    <w:rsid w:val="00160908"/>
    <w:rsid w:val="0016175A"/>
    <w:rsid w:val="00161A6A"/>
    <w:rsid w:val="00163812"/>
    <w:rsid w:val="001661F7"/>
    <w:rsid w:val="00170B15"/>
    <w:rsid w:val="00171859"/>
    <w:rsid w:val="00171E87"/>
    <w:rsid w:val="00174AE8"/>
    <w:rsid w:val="00175FA5"/>
    <w:rsid w:val="00176931"/>
    <w:rsid w:val="0017712B"/>
    <w:rsid w:val="00181821"/>
    <w:rsid w:val="001834DF"/>
    <w:rsid w:val="00184A86"/>
    <w:rsid w:val="00185C1C"/>
    <w:rsid w:val="00186223"/>
    <w:rsid w:val="00190A9D"/>
    <w:rsid w:val="001946F3"/>
    <w:rsid w:val="001954D8"/>
    <w:rsid w:val="00197552"/>
    <w:rsid w:val="001A0CC6"/>
    <w:rsid w:val="001A5AA3"/>
    <w:rsid w:val="001A7923"/>
    <w:rsid w:val="001B0DA8"/>
    <w:rsid w:val="001B1F46"/>
    <w:rsid w:val="001B22EE"/>
    <w:rsid w:val="001B2CC5"/>
    <w:rsid w:val="001B3811"/>
    <w:rsid w:val="001B38C6"/>
    <w:rsid w:val="001B44B1"/>
    <w:rsid w:val="001B4AA5"/>
    <w:rsid w:val="001B4C9E"/>
    <w:rsid w:val="001B59D5"/>
    <w:rsid w:val="001B698B"/>
    <w:rsid w:val="001B73C0"/>
    <w:rsid w:val="001B785D"/>
    <w:rsid w:val="001B7CFA"/>
    <w:rsid w:val="001C0183"/>
    <w:rsid w:val="001C094A"/>
    <w:rsid w:val="001C2227"/>
    <w:rsid w:val="001C2BF1"/>
    <w:rsid w:val="001C2C8E"/>
    <w:rsid w:val="001C64F1"/>
    <w:rsid w:val="001C6799"/>
    <w:rsid w:val="001C680D"/>
    <w:rsid w:val="001C7049"/>
    <w:rsid w:val="001C73E1"/>
    <w:rsid w:val="001D27FB"/>
    <w:rsid w:val="001D2F48"/>
    <w:rsid w:val="001D514F"/>
    <w:rsid w:val="001E1245"/>
    <w:rsid w:val="001E229C"/>
    <w:rsid w:val="001E3A5F"/>
    <w:rsid w:val="001E3C17"/>
    <w:rsid w:val="001E43E0"/>
    <w:rsid w:val="001E4CD1"/>
    <w:rsid w:val="001E609C"/>
    <w:rsid w:val="001E7C19"/>
    <w:rsid w:val="001F0021"/>
    <w:rsid w:val="001F1204"/>
    <w:rsid w:val="001F199C"/>
    <w:rsid w:val="001F1DDB"/>
    <w:rsid w:val="001F211D"/>
    <w:rsid w:val="001F4382"/>
    <w:rsid w:val="001F6CFD"/>
    <w:rsid w:val="001F7095"/>
    <w:rsid w:val="001F7CA7"/>
    <w:rsid w:val="002014ED"/>
    <w:rsid w:val="00201586"/>
    <w:rsid w:val="00203867"/>
    <w:rsid w:val="0020439D"/>
    <w:rsid w:val="0021040D"/>
    <w:rsid w:val="00210567"/>
    <w:rsid w:val="00211AB8"/>
    <w:rsid w:val="002205A7"/>
    <w:rsid w:val="00220F92"/>
    <w:rsid w:val="00223569"/>
    <w:rsid w:val="00225CC5"/>
    <w:rsid w:val="00233EAE"/>
    <w:rsid w:val="00234034"/>
    <w:rsid w:val="002406FB"/>
    <w:rsid w:val="00241A07"/>
    <w:rsid w:val="00241A9B"/>
    <w:rsid w:val="00242D89"/>
    <w:rsid w:val="00244069"/>
    <w:rsid w:val="0024440D"/>
    <w:rsid w:val="0024484C"/>
    <w:rsid w:val="00245485"/>
    <w:rsid w:val="00245955"/>
    <w:rsid w:val="00250169"/>
    <w:rsid w:val="00250453"/>
    <w:rsid w:val="00250FA4"/>
    <w:rsid w:val="0025370A"/>
    <w:rsid w:val="0025404D"/>
    <w:rsid w:val="002544CB"/>
    <w:rsid w:val="00254A3B"/>
    <w:rsid w:val="0025627B"/>
    <w:rsid w:val="00256797"/>
    <w:rsid w:val="002601A2"/>
    <w:rsid w:val="00261E54"/>
    <w:rsid w:val="00262B8C"/>
    <w:rsid w:val="00262DBA"/>
    <w:rsid w:val="002671B5"/>
    <w:rsid w:val="0027305C"/>
    <w:rsid w:val="00273518"/>
    <w:rsid w:val="00274568"/>
    <w:rsid w:val="00274D84"/>
    <w:rsid w:val="00276388"/>
    <w:rsid w:val="002764A7"/>
    <w:rsid w:val="002769B0"/>
    <w:rsid w:val="00276CF6"/>
    <w:rsid w:val="00280712"/>
    <w:rsid w:val="002832DD"/>
    <w:rsid w:val="00284549"/>
    <w:rsid w:val="00286532"/>
    <w:rsid w:val="00290FFA"/>
    <w:rsid w:val="00291BD8"/>
    <w:rsid w:val="00293064"/>
    <w:rsid w:val="002933EA"/>
    <w:rsid w:val="00293BA8"/>
    <w:rsid w:val="002948BA"/>
    <w:rsid w:val="002948E8"/>
    <w:rsid w:val="00295260"/>
    <w:rsid w:val="0029533C"/>
    <w:rsid w:val="002979E4"/>
    <w:rsid w:val="002A3DE7"/>
    <w:rsid w:val="002B032F"/>
    <w:rsid w:val="002B48C2"/>
    <w:rsid w:val="002B4A82"/>
    <w:rsid w:val="002B60FA"/>
    <w:rsid w:val="002C003A"/>
    <w:rsid w:val="002C1B67"/>
    <w:rsid w:val="002D05CD"/>
    <w:rsid w:val="002D0AC5"/>
    <w:rsid w:val="002D338E"/>
    <w:rsid w:val="002D4108"/>
    <w:rsid w:val="002D605F"/>
    <w:rsid w:val="002D6999"/>
    <w:rsid w:val="002D7252"/>
    <w:rsid w:val="002D730E"/>
    <w:rsid w:val="002E1A1C"/>
    <w:rsid w:val="002E42A5"/>
    <w:rsid w:val="002E5ABC"/>
    <w:rsid w:val="002E7651"/>
    <w:rsid w:val="002F01A3"/>
    <w:rsid w:val="002F0DE3"/>
    <w:rsid w:val="002F10FB"/>
    <w:rsid w:val="002F1F3C"/>
    <w:rsid w:val="002F39B8"/>
    <w:rsid w:val="002F4A13"/>
    <w:rsid w:val="002F58C1"/>
    <w:rsid w:val="002F5CBD"/>
    <w:rsid w:val="002F6F38"/>
    <w:rsid w:val="00300521"/>
    <w:rsid w:val="00301261"/>
    <w:rsid w:val="003013BC"/>
    <w:rsid w:val="00302CAF"/>
    <w:rsid w:val="003077D9"/>
    <w:rsid w:val="00311C69"/>
    <w:rsid w:val="00312951"/>
    <w:rsid w:val="003163CC"/>
    <w:rsid w:val="003210D1"/>
    <w:rsid w:val="00321887"/>
    <w:rsid w:val="003218B7"/>
    <w:rsid w:val="003232E1"/>
    <w:rsid w:val="00323392"/>
    <w:rsid w:val="0032376F"/>
    <w:rsid w:val="00323D0B"/>
    <w:rsid w:val="00323D43"/>
    <w:rsid w:val="00324AAB"/>
    <w:rsid w:val="0032609D"/>
    <w:rsid w:val="0032668C"/>
    <w:rsid w:val="003323BC"/>
    <w:rsid w:val="0033414D"/>
    <w:rsid w:val="0033729F"/>
    <w:rsid w:val="00343BB8"/>
    <w:rsid w:val="00343C3A"/>
    <w:rsid w:val="003447CB"/>
    <w:rsid w:val="003466DA"/>
    <w:rsid w:val="00347F61"/>
    <w:rsid w:val="00350BBF"/>
    <w:rsid w:val="00354616"/>
    <w:rsid w:val="00354B48"/>
    <w:rsid w:val="00354D8B"/>
    <w:rsid w:val="00356547"/>
    <w:rsid w:val="00357FEE"/>
    <w:rsid w:val="003609C8"/>
    <w:rsid w:val="00362109"/>
    <w:rsid w:val="00367014"/>
    <w:rsid w:val="0036726F"/>
    <w:rsid w:val="00367A0B"/>
    <w:rsid w:val="00367E90"/>
    <w:rsid w:val="0037193D"/>
    <w:rsid w:val="00372FB1"/>
    <w:rsid w:val="00377E78"/>
    <w:rsid w:val="00381342"/>
    <w:rsid w:val="003834B4"/>
    <w:rsid w:val="00383C5D"/>
    <w:rsid w:val="003850E1"/>
    <w:rsid w:val="00385B7A"/>
    <w:rsid w:val="00387181"/>
    <w:rsid w:val="00387483"/>
    <w:rsid w:val="00392F46"/>
    <w:rsid w:val="003938A4"/>
    <w:rsid w:val="00395CE2"/>
    <w:rsid w:val="003964EA"/>
    <w:rsid w:val="003A25C7"/>
    <w:rsid w:val="003A2897"/>
    <w:rsid w:val="003A4A4E"/>
    <w:rsid w:val="003A4B94"/>
    <w:rsid w:val="003A514B"/>
    <w:rsid w:val="003A5826"/>
    <w:rsid w:val="003A70F7"/>
    <w:rsid w:val="003A7186"/>
    <w:rsid w:val="003B0B9C"/>
    <w:rsid w:val="003B4F4F"/>
    <w:rsid w:val="003B6CCA"/>
    <w:rsid w:val="003C0EE2"/>
    <w:rsid w:val="003C2E3E"/>
    <w:rsid w:val="003C380D"/>
    <w:rsid w:val="003C3865"/>
    <w:rsid w:val="003C3A54"/>
    <w:rsid w:val="003C4DF9"/>
    <w:rsid w:val="003C7E8C"/>
    <w:rsid w:val="003D0DCC"/>
    <w:rsid w:val="003D1741"/>
    <w:rsid w:val="003D2EC2"/>
    <w:rsid w:val="003D3133"/>
    <w:rsid w:val="003D4737"/>
    <w:rsid w:val="003D5E8C"/>
    <w:rsid w:val="003D69F2"/>
    <w:rsid w:val="003E07C4"/>
    <w:rsid w:val="003E0B2A"/>
    <w:rsid w:val="003E18EB"/>
    <w:rsid w:val="003E22D3"/>
    <w:rsid w:val="003E3435"/>
    <w:rsid w:val="003E3F05"/>
    <w:rsid w:val="003E4A8E"/>
    <w:rsid w:val="003E53A3"/>
    <w:rsid w:val="003E6C04"/>
    <w:rsid w:val="003E6CBD"/>
    <w:rsid w:val="003F074A"/>
    <w:rsid w:val="003F23C7"/>
    <w:rsid w:val="003F2B97"/>
    <w:rsid w:val="003F5D03"/>
    <w:rsid w:val="003F68A3"/>
    <w:rsid w:val="00403154"/>
    <w:rsid w:val="00404D1D"/>
    <w:rsid w:val="004050EA"/>
    <w:rsid w:val="0040667B"/>
    <w:rsid w:val="004071EA"/>
    <w:rsid w:val="0041144F"/>
    <w:rsid w:val="00412336"/>
    <w:rsid w:val="00413354"/>
    <w:rsid w:val="0041382A"/>
    <w:rsid w:val="004150B5"/>
    <w:rsid w:val="00415E44"/>
    <w:rsid w:val="00415EBC"/>
    <w:rsid w:val="0041698D"/>
    <w:rsid w:val="00417053"/>
    <w:rsid w:val="00417084"/>
    <w:rsid w:val="00417D56"/>
    <w:rsid w:val="00420598"/>
    <w:rsid w:val="0042187A"/>
    <w:rsid w:val="00422684"/>
    <w:rsid w:val="0042290C"/>
    <w:rsid w:val="004239E2"/>
    <w:rsid w:val="004240AC"/>
    <w:rsid w:val="00425419"/>
    <w:rsid w:val="00426D0A"/>
    <w:rsid w:val="004308A5"/>
    <w:rsid w:val="004325D7"/>
    <w:rsid w:val="004335A9"/>
    <w:rsid w:val="00433767"/>
    <w:rsid w:val="00434ECB"/>
    <w:rsid w:val="004369A4"/>
    <w:rsid w:val="004404D3"/>
    <w:rsid w:val="00441184"/>
    <w:rsid w:val="00447BE4"/>
    <w:rsid w:val="00452358"/>
    <w:rsid w:val="00452A2C"/>
    <w:rsid w:val="004531A8"/>
    <w:rsid w:val="00453FD5"/>
    <w:rsid w:val="00454E43"/>
    <w:rsid w:val="0046175E"/>
    <w:rsid w:val="00461FC1"/>
    <w:rsid w:val="004641AD"/>
    <w:rsid w:val="004666EC"/>
    <w:rsid w:val="00466BF9"/>
    <w:rsid w:val="00467314"/>
    <w:rsid w:val="004727A2"/>
    <w:rsid w:val="00472DD6"/>
    <w:rsid w:val="004748A5"/>
    <w:rsid w:val="0047563B"/>
    <w:rsid w:val="0048085A"/>
    <w:rsid w:val="004828CC"/>
    <w:rsid w:val="0048516E"/>
    <w:rsid w:val="004853C6"/>
    <w:rsid w:val="00485893"/>
    <w:rsid w:val="00490C16"/>
    <w:rsid w:val="0049111B"/>
    <w:rsid w:val="00492450"/>
    <w:rsid w:val="00494554"/>
    <w:rsid w:val="004965A6"/>
    <w:rsid w:val="00497E9C"/>
    <w:rsid w:val="004A1125"/>
    <w:rsid w:val="004A152E"/>
    <w:rsid w:val="004A6209"/>
    <w:rsid w:val="004A720F"/>
    <w:rsid w:val="004B54B6"/>
    <w:rsid w:val="004B6B5E"/>
    <w:rsid w:val="004B745C"/>
    <w:rsid w:val="004C11B4"/>
    <w:rsid w:val="004C2575"/>
    <w:rsid w:val="004C3219"/>
    <w:rsid w:val="004C3DAC"/>
    <w:rsid w:val="004C42F4"/>
    <w:rsid w:val="004C5B2A"/>
    <w:rsid w:val="004C6C0D"/>
    <w:rsid w:val="004D04FF"/>
    <w:rsid w:val="004D3301"/>
    <w:rsid w:val="004D486E"/>
    <w:rsid w:val="004E16A3"/>
    <w:rsid w:val="004E3AE0"/>
    <w:rsid w:val="004E3BC8"/>
    <w:rsid w:val="004E493D"/>
    <w:rsid w:val="004E6331"/>
    <w:rsid w:val="004E7437"/>
    <w:rsid w:val="004E751D"/>
    <w:rsid w:val="004F09AF"/>
    <w:rsid w:val="004F2BFE"/>
    <w:rsid w:val="004F365C"/>
    <w:rsid w:val="004F3ED1"/>
    <w:rsid w:val="004F532B"/>
    <w:rsid w:val="00503411"/>
    <w:rsid w:val="00504B4E"/>
    <w:rsid w:val="00504C54"/>
    <w:rsid w:val="00504F4C"/>
    <w:rsid w:val="005133E3"/>
    <w:rsid w:val="00513509"/>
    <w:rsid w:val="00513E02"/>
    <w:rsid w:val="00515D77"/>
    <w:rsid w:val="0051680C"/>
    <w:rsid w:val="00517D72"/>
    <w:rsid w:val="00520043"/>
    <w:rsid w:val="005203CF"/>
    <w:rsid w:val="00520D38"/>
    <w:rsid w:val="005235E4"/>
    <w:rsid w:val="0052601B"/>
    <w:rsid w:val="00530333"/>
    <w:rsid w:val="00530368"/>
    <w:rsid w:val="005317EF"/>
    <w:rsid w:val="00531E91"/>
    <w:rsid w:val="0053306D"/>
    <w:rsid w:val="00533AFF"/>
    <w:rsid w:val="00534D7B"/>
    <w:rsid w:val="005350A0"/>
    <w:rsid w:val="00540337"/>
    <w:rsid w:val="00541ECF"/>
    <w:rsid w:val="00542A1E"/>
    <w:rsid w:val="00542E0E"/>
    <w:rsid w:val="00545D1B"/>
    <w:rsid w:val="005475ED"/>
    <w:rsid w:val="005509CE"/>
    <w:rsid w:val="0055190E"/>
    <w:rsid w:val="005539C4"/>
    <w:rsid w:val="00554400"/>
    <w:rsid w:val="00554659"/>
    <w:rsid w:val="005614A0"/>
    <w:rsid w:val="0056236F"/>
    <w:rsid w:val="00566D31"/>
    <w:rsid w:val="005705A2"/>
    <w:rsid w:val="005715E3"/>
    <w:rsid w:val="00572324"/>
    <w:rsid w:val="00572343"/>
    <w:rsid w:val="00573C28"/>
    <w:rsid w:val="00576DD1"/>
    <w:rsid w:val="00580D92"/>
    <w:rsid w:val="00581830"/>
    <w:rsid w:val="00582DF6"/>
    <w:rsid w:val="00584972"/>
    <w:rsid w:val="00584CE8"/>
    <w:rsid w:val="00593C99"/>
    <w:rsid w:val="0059698A"/>
    <w:rsid w:val="005A4559"/>
    <w:rsid w:val="005A492D"/>
    <w:rsid w:val="005B2C35"/>
    <w:rsid w:val="005B55BC"/>
    <w:rsid w:val="005B575A"/>
    <w:rsid w:val="005B5C46"/>
    <w:rsid w:val="005B6061"/>
    <w:rsid w:val="005B7372"/>
    <w:rsid w:val="005B7496"/>
    <w:rsid w:val="005C0751"/>
    <w:rsid w:val="005C0FAB"/>
    <w:rsid w:val="005C3EB2"/>
    <w:rsid w:val="005C3F2E"/>
    <w:rsid w:val="005C4891"/>
    <w:rsid w:val="005C5AE9"/>
    <w:rsid w:val="005C660D"/>
    <w:rsid w:val="005D35A8"/>
    <w:rsid w:val="005D38D8"/>
    <w:rsid w:val="005D5070"/>
    <w:rsid w:val="005D5634"/>
    <w:rsid w:val="005D6FE9"/>
    <w:rsid w:val="005E1897"/>
    <w:rsid w:val="005E1F0B"/>
    <w:rsid w:val="005E46B8"/>
    <w:rsid w:val="005E5348"/>
    <w:rsid w:val="005E5DB6"/>
    <w:rsid w:val="005E6D0D"/>
    <w:rsid w:val="005F380F"/>
    <w:rsid w:val="006038E4"/>
    <w:rsid w:val="00604B70"/>
    <w:rsid w:val="00605C76"/>
    <w:rsid w:val="0061114D"/>
    <w:rsid w:val="00611293"/>
    <w:rsid w:val="00613C0B"/>
    <w:rsid w:val="0061410E"/>
    <w:rsid w:val="006156A6"/>
    <w:rsid w:val="00615FFE"/>
    <w:rsid w:val="006167AE"/>
    <w:rsid w:val="00616E1C"/>
    <w:rsid w:val="00620E53"/>
    <w:rsid w:val="00622071"/>
    <w:rsid w:val="00622182"/>
    <w:rsid w:val="00622FB0"/>
    <w:rsid w:val="00623294"/>
    <w:rsid w:val="00626B36"/>
    <w:rsid w:val="0063281E"/>
    <w:rsid w:val="0063315F"/>
    <w:rsid w:val="0063459A"/>
    <w:rsid w:val="00635729"/>
    <w:rsid w:val="00635F90"/>
    <w:rsid w:val="006362E8"/>
    <w:rsid w:val="00640004"/>
    <w:rsid w:val="00640363"/>
    <w:rsid w:val="0064044C"/>
    <w:rsid w:val="006434B8"/>
    <w:rsid w:val="00645EF9"/>
    <w:rsid w:val="00646306"/>
    <w:rsid w:val="00646539"/>
    <w:rsid w:val="00647398"/>
    <w:rsid w:val="00647CE0"/>
    <w:rsid w:val="006537E4"/>
    <w:rsid w:val="006554C9"/>
    <w:rsid w:val="0066447E"/>
    <w:rsid w:val="006646E2"/>
    <w:rsid w:val="00665610"/>
    <w:rsid w:val="00665B24"/>
    <w:rsid w:val="00666171"/>
    <w:rsid w:val="0066664B"/>
    <w:rsid w:val="00670CC1"/>
    <w:rsid w:val="00673306"/>
    <w:rsid w:val="00674308"/>
    <w:rsid w:val="006759B3"/>
    <w:rsid w:val="00675E67"/>
    <w:rsid w:val="006767D1"/>
    <w:rsid w:val="00676A99"/>
    <w:rsid w:val="0067789D"/>
    <w:rsid w:val="00681153"/>
    <w:rsid w:val="00682747"/>
    <w:rsid w:val="00682857"/>
    <w:rsid w:val="006840DB"/>
    <w:rsid w:val="0068448F"/>
    <w:rsid w:val="00685BD2"/>
    <w:rsid w:val="00686161"/>
    <w:rsid w:val="00686D45"/>
    <w:rsid w:val="00687034"/>
    <w:rsid w:val="006877EB"/>
    <w:rsid w:val="0069143E"/>
    <w:rsid w:val="00691512"/>
    <w:rsid w:val="00695339"/>
    <w:rsid w:val="00696363"/>
    <w:rsid w:val="006A22A3"/>
    <w:rsid w:val="006A3915"/>
    <w:rsid w:val="006A3ECA"/>
    <w:rsid w:val="006A54C5"/>
    <w:rsid w:val="006A759B"/>
    <w:rsid w:val="006B1171"/>
    <w:rsid w:val="006B1741"/>
    <w:rsid w:val="006B196E"/>
    <w:rsid w:val="006B1AE9"/>
    <w:rsid w:val="006B3A4C"/>
    <w:rsid w:val="006B3F9A"/>
    <w:rsid w:val="006B4903"/>
    <w:rsid w:val="006B4C1D"/>
    <w:rsid w:val="006B798D"/>
    <w:rsid w:val="006C112D"/>
    <w:rsid w:val="006C22F8"/>
    <w:rsid w:val="006C60A7"/>
    <w:rsid w:val="006C6C9D"/>
    <w:rsid w:val="006C70CE"/>
    <w:rsid w:val="006D0431"/>
    <w:rsid w:val="006D118A"/>
    <w:rsid w:val="006D16BA"/>
    <w:rsid w:val="006D4524"/>
    <w:rsid w:val="006D6FB6"/>
    <w:rsid w:val="006E094A"/>
    <w:rsid w:val="006E0EA9"/>
    <w:rsid w:val="006E2AD4"/>
    <w:rsid w:val="006E4421"/>
    <w:rsid w:val="006E45C3"/>
    <w:rsid w:val="006E47F7"/>
    <w:rsid w:val="006E4F1D"/>
    <w:rsid w:val="006E6520"/>
    <w:rsid w:val="006E790A"/>
    <w:rsid w:val="006E7E14"/>
    <w:rsid w:val="006F3A96"/>
    <w:rsid w:val="006F626C"/>
    <w:rsid w:val="006F7A28"/>
    <w:rsid w:val="0070235F"/>
    <w:rsid w:val="00702E94"/>
    <w:rsid w:val="00704B21"/>
    <w:rsid w:val="00706672"/>
    <w:rsid w:val="00706BE4"/>
    <w:rsid w:val="00706FFE"/>
    <w:rsid w:val="007101CE"/>
    <w:rsid w:val="00712B87"/>
    <w:rsid w:val="007132BA"/>
    <w:rsid w:val="007144BF"/>
    <w:rsid w:val="007215AE"/>
    <w:rsid w:val="00721D98"/>
    <w:rsid w:val="0072247F"/>
    <w:rsid w:val="00722AF9"/>
    <w:rsid w:val="00722FCE"/>
    <w:rsid w:val="00723289"/>
    <w:rsid w:val="0072341E"/>
    <w:rsid w:val="00724A55"/>
    <w:rsid w:val="0072603C"/>
    <w:rsid w:val="00726741"/>
    <w:rsid w:val="007273F7"/>
    <w:rsid w:val="00727455"/>
    <w:rsid w:val="00727BAC"/>
    <w:rsid w:val="0073233A"/>
    <w:rsid w:val="00732EED"/>
    <w:rsid w:val="00733792"/>
    <w:rsid w:val="00733F15"/>
    <w:rsid w:val="0073665E"/>
    <w:rsid w:val="00737639"/>
    <w:rsid w:val="00740727"/>
    <w:rsid w:val="007411BC"/>
    <w:rsid w:val="0074303D"/>
    <w:rsid w:val="007434DE"/>
    <w:rsid w:val="00747DC3"/>
    <w:rsid w:val="00747E10"/>
    <w:rsid w:val="00750D3F"/>
    <w:rsid w:val="0075131A"/>
    <w:rsid w:val="007635E0"/>
    <w:rsid w:val="00763B0D"/>
    <w:rsid w:val="00765466"/>
    <w:rsid w:val="0076554B"/>
    <w:rsid w:val="00765B84"/>
    <w:rsid w:val="007763CB"/>
    <w:rsid w:val="00777662"/>
    <w:rsid w:val="0078061D"/>
    <w:rsid w:val="00780F59"/>
    <w:rsid w:val="007819E2"/>
    <w:rsid w:val="00782237"/>
    <w:rsid w:val="007830CF"/>
    <w:rsid w:val="00783FAA"/>
    <w:rsid w:val="00784D66"/>
    <w:rsid w:val="007859F5"/>
    <w:rsid w:val="00785EF0"/>
    <w:rsid w:val="0078635D"/>
    <w:rsid w:val="00790DDC"/>
    <w:rsid w:val="00792C97"/>
    <w:rsid w:val="00792FE4"/>
    <w:rsid w:val="007939A1"/>
    <w:rsid w:val="00795211"/>
    <w:rsid w:val="00795A1A"/>
    <w:rsid w:val="007A14E0"/>
    <w:rsid w:val="007A47D2"/>
    <w:rsid w:val="007A4C0D"/>
    <w:rsid w:val="007A5A60"/>
    <w:rsid w:val="007A6987"/>
    <w:rsid w:val="007B34D0"/>
    <w:rsid w:val="007B5265"/>
    <w:rsid w:val="007B5BE9"/>
    <w:rsid w:val="007B759F"/>
    <w:rsid w:val="007C06B8"/>
    <w:rsid w:val="007C152A"/>
    <w:rsid w:val="007C2519"/>
    <w:rsid w:val="007C3D9F"/>
    <w:rsid w:val="007C4089"/>
    <w:rsid w:val="007C5528"/>
    <w:rsid w:val="007C7CDC"/>
    <w:rsid w:val="007D297E"/>
    <w:rsid w:val="007D3E90"/>
    <w:rsid w:val="007D6570"/>
    <w:rsid w:val="007D78E5"/>
    <w:rsid w:val="007E29D3"/>
    <w:rsid w:val="007E51F3"/>
    <w:rsid w:val="007E7CDA"/>
    <w:rsid w:val="007E7E4F"/>
    <w:rsid w:val="007F1E4E"/>
    <w:rsid w:val="007F5B57"/>
    <w:rsid w:val="007F6BAD"/>
    <w:rsid w:val="00800EC2"/>
    <w:rsid w:val="00804D3B"/>
    <w:rsid w:val="0080592B"/>
    <w:rsid w:val="00806DA2"/>
    <w:rsid w:val="00811252"/>
    <w:rsid w:val="0081157F"/>
    <w:rsid w:val="008120AE"/>
    <w:rsid w:val="00822502"/>
    <w:rsid w:val="00822D55"/>
    <w:rsid w:val="00825797"/>
    <w:rsid w:val="008319E4"/>
    <w:rsid w:val="00832A23"/>
    <w:rsid w:val="00832F71"/>
    <w:rsid w:val="00833041"/>
    <w:rsid w:val="00835AEB"/>
    <w:rsid w:val="00843F05"/>
    <w:rsid w:val="00844580"/>
    <w:rsid w:val="008461EB"/>
    <w:rsid w:val="008473AA"/>
    <w:rsid w:val="008479D7"/>
    <w:rsid w:val="00850635"/>
    <w:rsid w:val="00852682"/>
    <w:rsid w:val="008538A8"/>
    <w:rsid w:val="00853FB4"/>
    <w:rsid w:val="0085690A"/>
    <w:rsid w:val="008569F6"/>
    <w:rsid w:val="00857521"/>
    <w:rsid w:val="00857632"/>
    <w:rsid w:val="008605DD"/>
    <w:rsid w:val="00863B99"/>
    <w:rsid w:val="00863C17"/>
    <w:rsid w:val="00864591"/>
    <w:rsid w:val="0086515F"/>
    <w:rsid w:val="00865472"/>
    <w:rsid w:val="00866DF0"/>
    <w:rsid w:val="00866EEC"/>
    <w:rsid w:val="00867C91"/>
    <w:rsid w:val="00871E87"/>
    <w:rsid w:val="008724D1"/>
    <w:rsid w:val="0087548F"/>
    <w:rsid w:val="00877139"/>
    <w:rsid w:val="00881DDA"/>
    <w:rsid w:val="00886471"/>
    <w:rsid w:val="00886CFE"/>
    <w:rsid w:val="00887622"/>
    <w:rsid w:val="00890B83"/>
    <w:rsid w:val="0089123B"/>
    <w:rsid w:val="00892597"/>
    <w:rsid w:val="008931DD"/>
    <w:rsid w:val="008947D4"/>
    <w:rsid w:val="00895B29"/>
    <w:rsid w:val="008A15FC"/>
    <w:rsid w:val="008A4215"/>
    <w:rsid w:val="008A62D9"/>
    <w:rsid w:val="008B03CE"/>
    <w:rsid w:val="008B0438"/>
    <w:rsid w:val="008B32C7"/>
    <w:rsid w:val="008B4207"/>
    <w:rsid w:val="008B709B"/>
    <w:rsid w:val="008B7677"/>
    <w:rsid w:val="008C1F27"/>
    <w:rsid w:val="008C25B3"/>
    <w:rsid w:val="008C274B"/>
    <w:rsid w:val="008C35B1"/>
    <w:rsid w:val="008C3B56"/>
    <w:rsid w:val="008C510F"/>
    <w:rsid w:val="008C697C"/>
    <w:rsid w:val="008C72C4"/>
    <w:rsid w:val="008C7508"/>
    <w:rsid w:val="008D00EC"/>
    <w:rsid w:val="008D08AF"/>
    <w:rsid w:val="008D4A2F"/>
    <w:rsid w:val="008D5671"/>
    <w:rsid w:val="008D60DE"/>
    <w:rsid w:val="008E27D6"/>
    <w:rsid w:val="008E4ED4"/>
    <w:rsid w:val="008E4F88"/>
    <w:rsid w:val="008E5EA2"/>
    <w:rsid w:val="008E6DB3"/>
    <w:rsid w:val="008F1539"/>
    <w:rsid w:val="008F1667"/>
    <w:rsid w:val="008F204F"/>
    <w:rsid w:val="008F2571"/>
    <w:rsid w:val="008F2A53"/>
    <w:rsid w:val="008F5016"/>
    <w:rsid w:val="008F56C4"/>
    <w:rsid w:val="008F5BF4"/>
    <w:rsid w:val="008F7977"/>
    <w:rsid w:val="008F7B99"/>
    <w:rsid w:val="00901F32"/>
    <w:rsid w:val="00903CA8"/>
    <w:rsid w:val="00905765"/>
    <w:rsid w:val="009074BF"/>
    <w:rsid w:val="00910ACF"/>
    <w:rsid w:val="00911A72"/>
    <w:rsid w:val="0091220C"/>
    <w:rsid w:val="009138B2"/>
    <w:rsid w:val="00913A7D"/>
    <w:rsid w:val="00913C5B"/>
    <w:rsid w:val="00914900"/>
    <w:rsid w:val="009165CE"/>
    <w:rsid w:val="0091680B"/>
    <w:rsid w:val="00917A3C"/>
    <w:rsid w:val="00920DD6"/>
    <w:rsid w:val="00921FCA"/>
    <w:rsid w:val="00921FD3"/>
    <w:rsid w:val="00922B56"/>
    <w:rsid w:val="009239CA"/>
    <w:rsid w:val="0092466F"/>
    <w:rsid w:val="00930141"/>
    <w:rsid w:val="0093198F"/>
    <w:rsid w:val="00931C8D"/>
    <w:rsid w:val="009327E1"/>
    <w:rsid w:val="009348BB"/>
    <w:rsid w:val="00935558"/>
    <w:rsid w:val="00936B42"/>
    <w:rsid w:val="00940BCE"/>
    <w:rsid w:val="00941C6F"/>
    <w:rsid w:val="0094364A"/>
    <w:rsid w:val="009457B9"/>
    <w:rsid w:val="00947DD0"/>
    <w:rsid w:val="00947E28"/>
    <w:rsid w:val="00953392"/>
    <w:rsid w:val="0095424F"/>
    <w:rsid w:val="00954BB7"/>
    <w:rsid w:val="00954E3F"/>
    <w:rsid w:val="00955E0F"/>
    <w:rsid w:val="0096149A"/>
    <w:rsid w:val="009619F6"/>
    <w:rsid w:val="009652EE"/>
    <w:rsid w:val="009669DC"/>
    <w:rsid w:val="00966E35"/>
    <w:rsid w:val="00967458"/>
    <w:rsid w:val="00967471"/>
    <w:rsid w:val="00971D8E"/>
    <w:rsid w:val="0097558F"/>
    <w:rsid w:val="009812AB"/>
    <w:rsid w:val="00982007"/>
    <w:rsid w:val="00984852"/>
    <w:rsid w:val="00984BB8"/>
    <w:rsid w:val="009853A8"/>
    <w:rsid w:val="00985B40"/>
    <w:rsid w:val="00985D2E"/>
    <w:rsid w:val="00990154"/>
    <w:rsid w:val="00992024"/>
    <w:rsid w:val="009953BD"/>
    <w:rsid w:val="00996B07"/>
    <w:rsid w:val="00996F34"/>
    <w:rsid w:val="009977AD"/>
    <w:rsid w:val="00997FFE"/>
    <w:rsid w:val="009A142A"/>
    <w:rsid w:val="009A25D6"/>
    <w:rsid w:val="009A64BF"/>
    <w:rsid w:val="009B3446"/>
    <w:rsid w:val="009B3A10"/>
    <w:rsid w:val="009B7A66"/>
    <w:rsid w:val="009C0BFE"/>
    <w:rsid w:val="009C1DCA"/>
    <w:rsid w:val="009C424A"/>
    <w:rsid w:val="009C5625"/>
    <w:rsid w:val="009C69A3"/>
    <w:rsid w:val="009C7354"/>
    <w:rsid w:val="009D007B"/>
    <w:rsid w:val="009D1C65"/>
    <w:rsid w:val="009D44F5"/>
    <w:rsid w:val="009D481D"/>
    <w:rsid w:val="009D4904"/>
    <w:rsid w:val="009D4BBF"/>
    <w:rsid w:val="009D687D"/>
    <w:rsid w:val="009D7740"/>
    <w:rsid w:val="009D7EDD"/>
    <w:rsid w:val="009E159E"/>
    <w:rsid w:val="009E1C28"/>
    <w:rsid w:val="009E2F1C"/>
    <w:rsid w:val="009E48CD"/>
    <w:rsid w:val="009E6535"/>
    <w:rsid w:val="009E66C7"/>
    <w:rsid w:val="009F0F69"/>
    <w:rsid w:val="009F1391"/>
    <w:rsid w:val="009F16F0"/>
    <w:rsid w:val="009F1738"/>
    <w:rsid w:val="009F45CA"/>
    <w:rsid w:val="009F72E5"/>
    <w:rsid w:val="00A0007D"/>
    <w:rsid w:val="00A019E8"/>
    <w:rsid w:val="00A033A8"/>
    <w:rsid w:val="00A0573A"/>
    <w:rsid w:val="00A07DB2"/>
    <w:rsid w:val="00A12CDB"/>
    <w:rsid w:val="00A13A29"/>
    <w:rsid w:val="00A14D2E"/>
    <w:rsid w:val="00A155AA"/>
    <w:rsid w:val="00A20344"/>
    <w:rsid w:val="00A221B3"/>
    <w:rsid w:val="00A22C9C"/>
    <w:rsid w:val="00A247B3"/>
    <w:rsid w:val="00A24BC6"/>
    <w:rsid w:val="00A26FE5"/>
    <w:rsid w:val="00A274CF"/>
    <w:rsid w:val="00A30DA4"/>
    <w:rsid w:val="00A3103C"/>
    <w:rsid w:val="00A33A9B"/>
    <w:rsid w:val="00A34EB0"/>
    <w:rsid w:val="00A34FE1"/>
    <w:rsid w:val="00A40AF1"/>
    <w:rsid w:val="00A42B4C"/>
    <w:rsid w:val="00A46753"/>
    <w:rsid w:val="00A46BC7"/>
    <w:rsid w:val="00A5106D"/>
    <w:rsid w:val="00A528DC"/>
    <w:rsid w:val="00A5291F"/>
    <w:rsid w:val="00A534C8"/>
    <w:rsid w:val="00A55A6D"/>
    <w:rsid w:val="00A55CFE"/>
    <w:rsid w:val="00A55D40"/>
    <w:rsid w:val="00A60208"/>
    <w:rsid w:val="00A62BBB"/>
    <w:rsid w:val="00A64039"/>
    <w:rsid w:val="00A6732F"/>
    <w:rsid w:val="00A71358"/>
    <w:rsid w:val="00A74895"/>
    <w:rsid w:val="00A75947"/>
    <w:rsid w:val="00A75F9A"/>
    <w:rsid w:val="00A76099"/>
    <w:rsid w:val="00A76C52"/>
    <w:rsid w:val="00A77699"/>
    <w:rsid w:val="00A812C5"/>
    <w:rsid w:val="00A81724"/>
    <w:rsid w:val="00A81F09"/>
    <w:rsid w:val="00A82DC6"/>
    <w:rsid w:val="00A8302B"/>
    <w:rsid w:val="00A83AD4"/>
    <w:rsid w:val="00A83F11"/>
    <w:rsid w:val="00A85540"/>
    <w:rsid w:val="00A867C1"/>
    <w:rsid w:val="00A90950"/>
    <w:rsid w:val="00AA36B0"/>
    <w:rsid w:val="00AA396F"/>
    <w:rsid w:val="00AB0E7C"/>
    <w:rsid w:val="00AB1E6F"/>
    <w:rsid w:val="00AB2275"/>
    <w:rsid w:val="00AB56A2"/>
    <w:rsid w:val="00AC0BAD"/>
    <w:rsid w:val="00AC1A0B"/>
    <w:rsid w:val="00AC4A9C"/>
    <w:rsid w:val="00AC4B12"/>
    <w:rsid w:val="00AC5CEA"/>
    <w:rsid w:val="00AC6351"/>
    <w:rsid w:val="00AC64D5"/>
    <w:rsid w:val="00AC7769"/>
    <w:rsid w:val="00AD164C"/>
    <w:rsid w:val="00AD2052"/>
    <w:rsid w:val="00AD371B"/>
    <w:rsid w:val="00AD52BE"/>
    <w:rsid w:val="00AD5848"/>
    <w:rsid w:val="00AD7945"/>
    <w:rsid w:val="00AE0F1C"/>
    <w:rsid w:val="00AE5A66"/>
    <w:rsid w:val="00AE758F"/>
    <w:rsid w:val="00AF031B"/>
    <w:rsid w:val="00AF158B"/>
    <w:rsid w:val="00AF3278"/>
    <w:rsid w:val="00AF460C"/>
    <w:rsid w:val="00AF4640"/>
    <w:rsid w:val="00B009D6"/>
    <w:rsid w:val="00B0153A"/>
    <w:rsid w:val="00B03E4B"/>
    <w:rsid w:val="00B03FFE"/>
    <w:rsid w:val="00B055D5"/>
    <w:rsid w:val="00B065F1"/>
    <w:rsid w:val="00B06F5A"/>
    <w:rsid w:val="00B11176"/>
    <w:rsid w:val="00B118F6"/>
    <w:rsid w:val="00B1277E"/>
    <w:rsid w:val="00B159F0"/>
    <w:rsid w:val="00B1672C"/>
    <w:rsid w:val="00B17FC6"/>
    <w:rsid w:val="00B2090F"/>
    <w:rsid w:val="00B219C6"/>
    <w:rsid w:val="00B22401"/>
    <w:rsid w:val="00B243BD"/>
    <w:rsid w:val="00B24489"/>
    <w:rsid w:val="00B312ED"/>
    <w:rsid w:val="00B314D0"/>
    <w:rsid w:val="00B368E6"/>
    <w:rsid w:val="00B36F63"/>
    <w:rsid w:val="00B371E4"/>
    <w:rsid w:val="00B4465C"/>
    <w:rsid w:val="00B44E20"/>
    <w:rsid w:val="00B45064"/>
    <w:rsid w:val="00B474AD"/>
    <w:rsid w:val="00B47657"/>
    <w:rsid w:val="00B527F9"/>
    <w:rsid w:val="00B52C2B"/>
    <w:rsid w:val="00B53AF2"/>
    <w:rsid w:val="00B57F74"/>
    <w:rsid w:val="00B60D0E"/>
    <w:rsid w:val="00B67EBD"/>
    <w:rsid w:val="00B748AF"/>
    <w:rsid w:val="00B7541A"/>
    <w:rsid w:val="00B76CDE"/>
    <w:rsid w:val="00B777BB"/>
    <w:rsid w:val="00B8366D"/>
    <w:rsid w:val="00B85C0A"/>
    <w:rsid w:val="00B91A0C"/>
    <w:rsid w:val="00B91B0F"/>
    <w:rsid w:val="00B93146"/>
    <w:rsid w:val="00B94792"/>
    <w:rsid w:val="00B96219"/>
    <w:rsid w:val="00B96CA4"/>
    <w:rsid w:val="00B96FB6"/>
    <w:rsid w:val="00B97496"/>
    <w:rsid w:val="00B976CD"/>
    <w:rsid w:val="00B97FF9"/>
    <w:rsid w:val="00BA009B"/>
    <w:rsid w:val="00BA05A7"/>
    <w:rsid w:val="00BA08FB"/>
    <w:rsid w:val="00BA158D"/>
    <w:rsid w:val="00BA3040"/>
    <w:rsid w:val="00BA4941"/>
    <w:rsid w:val="00BA5A72"/>
    <w:rsid w:val="00BA63F7"/>
    <w:rsid w:val="00BB0B12"/>
    <w:rsid w:val="00BB2E66"/>
    <w:rsid w:val="00BB319B"/>
    <w:rsid w:val="00BC074C"/>
    <w:rsid w:val="00BC0C1B"/>
    <w:rsid w:val="00BC12FB"/>
    <w:rsid w:val="00BC3B75"/>
    <w:rsid w:val="00BC4419"/>
    <w:rsid w:val="00BC4D20"/>
    <w:rsid w:val="00BC6E37"/>
    <w:rsid w:val="00BC70B7"/>
    <w:rsid w:val="00BD0676"/>
    <w:rsid w:val="00BD4529"/>
    <w:rsid w:val="00BD76D6"/>
    <w:rsid w:val="00BE1A67"/>
    <w:rsid w:val="00BE2047"/>
    <w:rsid w:val="00BE2CF5"/>
    <w:rsid w:val="00BE5C78"/>
    <w:rsid w:val="00BE5CB2"/>
    <w:rsid w:val="00BF0B34"/>
    <w:rsid w:val="00BF238B"/>
    <w:rsid w:val="00BF2DD5"/>
    <w:rsid w:val="00BF7FDE"/>
    <w:rsid w:val="00C01E2C"/>
    <w:rsid w:val="00C01E9B"/>
    <w:rsid w:val="00C02C7D"/>
    <w:rsid w:val="00C033DC"/>
    <w:rsid w:val="00C036F2"/>
    <w:rsid w:val="00C05A7B"/>
    <w:rsid w:val="00C06988"/>
    <w:rsid w:val="00C112A1"/>
    <w:rsid w:val="00C12033"/>
    <w:rsid w:val="00C126AD"/>
    <w:rsid w:val="00C12B30"/>
    <w:rsid w:val="00C12B99"/>
    <w:rsid w:val="00C13380"/>
    <w:rsid w:val="00C20626"/>
    <w:rsid w:val="00C211ED"/>
    <w:rsid w:val="00C248EA"/>
    <w:rsid w:val="00C25BA3"/>
    <w:rsid w:val="00C25E0E"/>
    <w:rsid w:val="00C3284C"/>
    <w:rsid w:val="00C32FCD"/>
    <w:rsid w:val="00C33F65"/>
    <w:rsid w:val="00C35334"/>
    <w:rsid w:val="00C35D04"/>
    <w:rsid w:val="00C3614C"/>
    <w:rsid w:val="00C36552"/>
    <w:rsid w:val="00C37CB5"/>
    <w:rsid w:val="00C4187F"/>
    <w:rsid w:val="00C44643"/>
    <w:rsid w:val="00C44CDF"/>
    <w:rsid w:val="00C4759D"/>
    <w:rsid w:val="00C5151F"/>
    <w:rsid w:val="00C51602"/>
    <w:rsid w:val="00C51E0C"/>
    <w:rsid w:val="00C52EC1"/>
    <w:rsid w:val="00C53750"/>
    <w:rsid w:val="00C53AB9"/>
    <w:rsid w:val="00C60604"/>
    <w:rsid w:val="00C60DCA"/>
    <w:rsid w:val="00C61817"/>
    <w:rsid w:val="00C62D7A"/>
    <w:rsid w:val="00C644F8"/>
    <w:rsid w:val="00C653C1"/>
    <w:rsid w:val="00C65AAA"/>
    <w:rsid w:val="00C6621B"/>
    <w:rsid w:val="00C666C3"/>
    <w:rsid w:val="00C67ABE"/>
    <w:rsid w:val="00C7215D"/>
    <w:rsid w:val="00C72475"/>
    <w:rsid w:val="00C726E2"/>
    <w:rsid w:val="00C7367E"/>
    <w:rsid w:val="00C736DA"/>
    <w:rsid w:val="00C74524"/>
    <w:rsid w:val="00C7665B"/>
    <w:rsid w:val="00C76947"/>
    <w:rsid w:val="00C7757E"/>
    <w:rsid w:val="00C800C2"/>
    <w:rsid w:val="00C82F15"/>
    <w:rsid w:val="00C8325D"/>
    <w:rsid w:val="00C83A9F"/>
    <w:rsid w:val="00C86095"/>
    <w:rsid w:val="00C86F27"/>
    <w:rsid w:val="00C90983"/>
    <w:rsid w:val="00C90BFA"/>
    <w:rsid w:val="00C90C50"/>
    <w:rsid w:val="00C914E7"/>
    <w:rsid w:val="00C9163E"/>
    <w:rsid w:val="00C92AB9"/>
    <w:rsid w:val="00C92E04"/>
    <w:rsid w:val="00C94C86"/>
    <w:rsid w:val="00C96CFE"/>
    <w:rsid w:val="00CA11BB"/>
    <w:rsid w:val="00CA5717"/>
    <w:rsid w:val="00CA7D1E"/>
    <w:rsid w:val="00CB08B5"/>
    <w:rsid w:val="00CB0B27"/>
    <w:rsid w:val="00CB3433"/>
    <w:rsid w:val="00CB60C3"/>
    <w:rsid w:val="00CB78F0"/>
    <w:rsid w:val="00CB7B76"/>
    <w:rsid w:val="00CC2673"/>
    <w:rsid w:val="00CC2CD0"/>
    <w:rsid w:val="00CC2D78"/>
    <w:rsid w:val="00CC3A48"/>
    <w:rsid w:val="00CC5D5A"/>
    <w:rsid w:val="00CC69D9"/>
    <w:rsid w:val="00CC6FD1"/>
    <w:rsid w:val="00CD1BC4"/>
    <w:rsid w:val="00CD22E6"/>
    <w:rsid w:val="00CD2E56"/>
    <w:rsid w:val="00CD34D1"/>
    <w:rsid w:val="00CD3B70"/>
    <w:rsid w:val="00CD46DC"/>
    <w:rsid w:val="00CD5268"/>
    <w:rsid w:val="00CD6980"/>
    <w:rsid w:val="00CD6AFE"/>
    <w:rsid w:val="00CE33BD"/>
    <w:rsid w:val="00CE482E"/>
    <w:rsid w:val="00CE6263"/>
    <w:rsid w:val="00CE6276"/>
    <w:rsid w:val="00CF0869"/>
    <w:rsid w:val="00CF3E11"/>
    <w:rsid w:val="00CF49E0"/>
    <w:rsid w:val="00CF7D20"/>
    <w:rsid w:val="00D031D4"/>
    <w:rsid w:val="00D034F9"/>
    <w:rsid w:val="00D04A11"/>
    <w:rsid w:val="00D0555E"/>
    <w:rsid w:val="00D0642D"/>
    <w:rsid w:val="00D07A07"/>
    <w:rsid w:val="00D13176"/>
    <w:rsid w:val="00D13FB1"/>
    <w:rsid w:val="00D16665"/>
    <w:rsid w:val="00D16895"/>
    <w:rsid w:val="00D16EC1"/>
    <w:rsid w:val="00D20AC6"/>
    <w:rsid w:val="00D23A49"/>
    <w:rsid w:val="00D259F7"/>
    <w:rsid w:val="00D2643F"/>
    <w:rsid w:val="00D3349B"/>
    <w:rsid w:val="00D359A2"/>
    <w:rsid w:val="00D40D50"/>
    <w:rsid w:val="00D421C6"/>
    <w:rsid w:val="00D43C71"/>
    <w:rsid w:val="00D43CC5"/>
    <w:rsid w:val="00D4604E"/>
    <w:rsid w:val="00D462D7"/>
    <w:rsid w:val="00D47EC4"/>
    <w:rsid w:val="00D50739"/>
    <w:rsid w:val="00D51158"/>
    <w:rsid w:val="00D52D7B"/>
    <w:rsid w:val="00D53A6B"/>
    <w:rsid w:val="00D543D4"/>
    <w:rsid w:val="00D54473"/>
    <w:rsid w:val="00D55B67"/>
    <w:rsid w:val="00D56DBE"/>
    <w:rsid w:val="00D576E7"/>
    <w:rsid w:val="00D609C2"/>
    <w:rsid w:val="00D63808"/>
    <w:rsid w:val="00D63C55"/>
    <w:rsid w:val="00D64390"/>
    <w:rsid w:val="00D64C58"/>
    <w:rsid w:val="00D67D18"/>
    <w:rsid w:val="00D67F2F"/>
    <w:rsid w:val="00D702FC"/>
    <w:rsid w:val="00D76999"/>
    <w:rsid w:val="00D77042"/>
    <w:rsid w:val="00D77061"/>
    <w:rsid w:val="00D770ED"/>
    <w:rsid w:val="00D775C0"/>
    <w:rsid w:val="00D806D8"/>
    <w:rsid w:val="00D83E86"/>
    <w:rsid w:val="00D85254"/>
    <w:rsid w:val="00D85D1D"/>
    <w:rsid w:val="00D87AAB"/>
    <w:rsid w:val="00D90B0D"/>
    <w:rsid w:val="00D91038"/>
    <w:rsid w:val="00D910E3"/>
    <w:rsid w:val="00D91BF1"/>
    <w:rsid w:val="00D92120"/>
    <w:rsid w:val="00D92F1C"/>
    <w:rsid w:val="00D93792"/>
    <w:rsid w:val="00D9398F"/>
    <w:rsid w:val="00D96E7B"/>
    <w:rsid w:val="00D97B7A"/>
    <w:rsid w:val="00DA045F"/>
    <w:rsid w:val="00DA1DC1"/>
    <w:rsid w:val="00DA4A8E"/>
    <w:rsid w:val="00DA4AF1"/>
    <w:rsid w:val="00DA72E2"/>
    <w:rsid w:val="00DB1173"/>
    <w:rsid w:val="00DB28F2"/>
    <w:rsid w:val="00DB5B86"/>
    <w:rsid w:val="00DB6059"/>
    <w:rsid w:val="00DB6371"/>
    <w:rsid w:val="00DB6AED"/>
    <w:rsid w:val="00DB7A41"/>
    <w:rsid w:val="00DB7AD8"/>
    <w:rsid w:val="00DC0163"/>
    <w:rsid w:val="00DC037E"/>
    <w:rsid w:val="00DC0A25"/>
    <w:rsid w:val="00DC0F0E"/>
    <w:rsid w:val="00DC14B6"/>
    <w:rsid w:val="00DC5811"/>
    <w:rsid w:val="00DC6FD4"/>
    <w:rsid w:val="00DD0BF1"/>
    <w:rsid w:val="00DD10B5"/>
    <w:rsid w:val="00DD1C73"/>
    <w:rsid w:val="00DD2C7F"/>
    <w:rsid w:val="00DD44BA"/>
    <w:rsid w:val="00DD48A6"/>
    <w:rsid w:val="00DD6BA7"/>
    <w:rsid w:val="00DD70EB"/>
    <w:rsid w:val="00DE07DB"/>
    <w:rsid w:val="00DE09C6"/>
    <w:rsid w:val="00DE107A"/>
    <w:rsid w:val="00DE32A2"/>
    <w:rsid w:val="00DE3CC8"/>
    <w:rsid w:val="00DE660E"/>
    <w:rsid w:val="00DE6942"/>
    <w:rsid w:val="00DE6FEA"/>
    <w:rsid w:val="00DE77DD"/>
    <w:rsid w:val="00DF0236"/>
    <w:rsid w:val="00DF13B8"/>
    <w:rsid w:val="00DF22D2"/>
    <w:rsid w:val="00DF304D"/>
    <w:rsid w:val="00DF42FF"/>
    <w:rsid w:val="00DF581E"/>
    <w:rsid w:val="00E06180"/>
    <w:rsid w:val="00E07763"/>
    <w:rsid w:val="00E10A60"/>
    <w:rsid w:val="00E13AD7"/>
    <w:rsid w:val="00E13EC0"/>
    <w:rsid w:val="00E14DFB"/>
    <w:rsid w:val="00E16FAE"/>
    <w:rsid w:val="00E16FCE"/>
    <w:rsid w:val="00E16FFA"/>
    <w:rsid w:val="00E22203"/>
    <w:rsid w:val="00E23270"/>
    <w:rsid w:val="00E236D7"/>
    <w:rsid w:val="00E23F53"/>
    <w:rsid w:val="00E24E6D"/>
    <w:rsid w:val="00E25010"/>
    <w:rsid w:val="00E25836"/>
    <w:rsid w:val="00E27871"/>
    <w:rsid w:val="00E3418C"/>
    <w:rsid w:val="00E36064"/>
    <w:rsid w:val="00E40FF8"/>
    <w:rsid w:val="00E44E25"/>
    <w:rsid w:val="00E45460"/>
    <w:rsid w:val="00E47CCD"/>
    <w:rsid w:val="00E51129"/>
    <w:rsid w:val="00E51E7E"/>
    <w:rsid w:val="00E5451E"/>
    <w:rsid w:val="00E565E9"/>
    <w:rsid w:val="00E5760E"/>
    <w:rsid w:val="00E57C86"/>
    <w:rsid w:val="00E6130A"/>
    <w:rsid w:val="00E61C81"/>
    <w:rsid w:val="00E64E2B"/>
    <w:rsid w:val="00E726D7"/>
    <w:rsid w:val="00E73C07"/>
    <w:rsid w:val="00E77609"/>
    <w:rsid w:val="00E8135D"/>
    <w:rsid w:val="00E81FA3"/>
    <w:rsid w:val="00E84BCF"/>
    <w:rsid w:val="00E8594F"/>
    <w:rsid w:val="00E863C4"/>
    <w:rsid w:val="00E870A8"/>
    <w:rsid w:val="00E87C01"/>
    <w:rsid w:val="00E90E07"/>
    <w:rsid w:val="00E93956"/>
    <w:rsid w:val="00EA09A2"/>
    <w:rsid w:val="00EA09C2"/>
    <w:rsid w:val="00EA5923"/>
    <w:rsid w:val="00EA5CCD"/>
    <w:rsid w:val="00EB0127"/>
    <w:rsid w:val="00EB1CE4"/>
    <w:rsid w:val="00EB1CFD"/>
    <w:rsid w:val="00EB480C"/>
    <w:rsid w:val="00EB604F"/>
    <w:rsid w:val="00EB684E"/>
    <w:rsid w:val="00EB73FF"/>
    <w:rsid w:val="00EB7B44"/>
    <w:rsid w:val="00EC37B8"/>
    <w:rsid w:val="00EC43FF"/>
    <w:rsid w:val="00EC5DFE"/>
    <w:rsid w:val="00ED1325"/>
    <w:rsid w:val="00ED26A9"/>
    <w:rsid w:val="00ED4F7B"/>
    <w:rsid w:val="00ED5BB0"/>
    <w:rsid w:val="00ED6375"/>
    <w:rsid w:val="00ED63DE"/>
    <w:rsid w:val="00ED75D5"/>
    <w:rsid w:val="00EE2204"/>
    <w:rsid w:val="00EE5807"/>
    <w:rsid w:val="00EF0082"/>
    <w:rsid w:val="00EF37B4"/>
    <w:rsid w:val="00EF3F5A"/>
    <w:rsid w:val="00EF5F81"/>
    <w:rsid w:val="00EF60D9"/>
    <w:rsid w:val="00EF65BC"/>
    <w:rsid w:val="00EF767E"/>
    <w:rsid w:val="00EF7C65"/>
    <w:rsid w:val="00F0030C"/>
    <w:rsid w:val="00F02F9A"/>
    <w:rsid w:val="00F07EBB"/>
    <w:rsid w:val="00F10D21"/>
    <w:rsid w:val="00F10FCD"/>
    <w:rsid w:val="00F16A96"/>
    <w:rsid w:val="00F17677"/>
    <w:rsid w:val="00F2097E"/>
    <w:rsid w:val="00F22821"/>
    <w:rsid w:val="00F233FB"/>
    <w:rsid w:val="00F249C5"/>
    <w:rsid w:val="00F2517E"/>
    <w:rsid w:val="00F30953"/>
    <w:rsid w:val="00F359BA"/>
    <w:rsid w:val="00F415EF"/>
    <w:rsid w:val="00F439C1"/>
    <w:rsid w:val="00F45E90"/>
    <w:rsid w:val="00F46023"/>
    <w:rsid w:val="00F46029"/>
    <w:rsid w:val="00F46759"/>
    <w:rsid w:val="00F47AC1"/>
    <w:rsid w:val="00F5118D"/>
    <w:rsid w:val="00F52E44"/>
    <w:rsid w:val="00F53110"/>
    <w:rsid w:val="00F53920"/>
    <w:rsid w:val="00F53F39"/>
    <w:rsid w:val="00F551F1"/>
    <w:rsid w:val="00F618FC"/>
    <w:rsid w:val="00F62A64"/>
    <w:rsid w:val="00F64166"/>
    <w:rsid w:val="00F72027"/>
    <w:rsid w:val="00F73529"/>
    <w:rsid w:val="00F7641C"/>
    <w:rsid w:val="00F76562"/>
    <w:rsid w:val="00F778AB"/>
    <w:rsid w:val="00F827AD"/>
    <w:rsid w:val="00F84205"/>
    <w:rsid w:val="00F84D1D"/>
    <w:rsid w:val="00F86170"/>
    <w:rsid w:val="00F90315"/>
    <w:rsid w:val="00F90C55"/>
    <w:rsid w:val="00F94964"/>
    <w:rsid w:val="00F9515F"/>
    <w:rsid w:val="00F959DA"/>
    <w:rsid w:val="00FA0DD5"/>
    <w:rsid w:val="00FA2657"/>
    <w:rsid w:val="00FA327C"/>
    <w:rsid w:val="00FA552A"/>
    <w:rsid w:val="00FA79C6"/>
    <w:rsid w:val="00FB0296"/>
    <w:rsid w:val="00FB10DC"/>
    <w:rsid w:val="00FB3D0E"/>
    <w:rsid w:val="00FB43AF"/>
    <w:rsid w:val="00FB457C"/>
    <w:rsid w:val="00FB6125"/>
    <w:rsid w:val="00FC0031"/>
    <w:rsid w:val="00FC19EA"/>
    <w:rsid w:val="00FC2AB4"/>
    <w:rsid w:val="00FC399B"/>
    <w:rsid w:val="00FC41A5"/>
    <w:rsid w:val="00FC4A80"/>
    <w:rsid w:val="00FC5259"/>
    <w:rsid w:val="00FC52DE"/>
    <w:rsid w:val="00FC5DE1"/>
    <w:rsid w:val="00FD2CC4"/>
    <w:rsid w:val="00FD589C"/>
    <w:rsid w:val="00FD7F01"/>
    <w:rsid w:val="00FE024D"/>
    <w:rsid w:val="00FE1382"/>
    <w:rsid w:val="00FE1FCF"/>
    <w:rsid w:val="00FE2054"/>
    <w:rsid w:val="00FE3FCB"/>
    <w:rsid w:val="00FE71FA"/>
    <w:rsid w:val="00FE72D2"/>
    <w:rsid w:val="00FF0699"/>
    <w:rsid w:val="00FF1A2B"/>
    <w:rsid w:val="00FF32DC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686A60C-869B-4EDC-A71A-F427D056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40D"/>
    <w:pPr>
      <w:bidi/>
    </w:pPr>
    <w:rPr>
      <w:rFonts w:eastAsia="Times New Roman" w:cs="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60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C329-D7CE-44B0-938A-9FDEE68A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هفتگي دانشكده شيمي نيمسال اول86-85</vt:lpstr>
    </vt:vector>
  </TitlesOfParts>
  <Company/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هفتگي دانشكده شيمي نيمسال اول86-85</dc:title>
  <dc:creator>user</dc:creator>
  <cp:lastModifiedBy>oraei</cp:lastModifiedBy>
  <cp:revision>71</cp:revision>
  <cp:lastPrinted>2016-01-30T12:11:00Z</cp:lastPrinted>
  <dcterms:created xsi:type="dcterms:W3CDTF">2015-12-10T13:20:00Z</dcterms:created>
  <dcterms:modified xsi:type="dcterms:W3CDTF">2016-02-01T06:04:00Z</dcterms:modified>
</cp:coreProperties>
</file>